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8D1A9D" w:rsidRDefault="008D677A" w:rsidP="0037072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118A7F27" w14:textId="5FA1B0B9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cuații de gradul II cu o necunoscută</w:t>
      </w:r>
    </w:p>
    <w:p w14:paraId="093CBE15" w14:textId="3DFA4B45" w:rsidR="008D677A" w:rsidRPr="001827AF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82417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1</w:t>
      </w:r>
      <w:r w:rsidR="005071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</w:t>
      </w:r>
      <w:r w:rsidR="00E24723"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4</w:t>
      </w:r>
    </w:p>
    <w:p w14:paraId="625BDDE0" w14:textId="69F1DCA8" w:rsidR="00497014" w:rsidRPr="001B0376" w:rsidRDefault="008D677A" w:rsidP="000D494A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0D494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Oră de sinteză la modulul </w:t>
      </w:r>
      <w:r w:rsidR="000D494A">
        <w:rPr>
          <w:rFonts w:ascii="Arial" w:hAnsi="Arial" w:cs="Arial"/>
          <w:b/>
          <w:i/>
          <w:sz w:val="24"/>
          <w:szCs w:val="24"/>
          <w:lang w:val="ro-RO"/>
        </w:rPr>
        <w:t>„</w:t>
      </w:r>
      <w:r w:rsidR="000D494A">
        <w:rPr>
          <w:rFonts w:ascii="Times New Roman" w:hAnsi="Times New Roman" w:cs="Times New Roman"/>
          <w:b/>
          <w:i/>
          <w:sz w:val="24"/>
          <w:szCs w:val="24"/>
          <w:lang w:val="ro-RO"/>
        </w:rPr>
        <w:t>Ecuații de gradul II cu o necunoscută</w:t>
      </w:r>
      <w:r w:rsidR="000D494A">
        <w:rPr>
          <w:rFonts w:ascii="Arial" w:hAnsi="Arial" w:cs="Arial"/>
          <w:b/>
          <w:i/>
          <w:sz w:val="24"/>
          <w:szCs w:val="24"/>
          <w:lang w:val="ro-RO"/>
        </w:rPr>
        <w:t>”</w:t>
      </w:r>
    </w:p>
    <w:p w14:paraId="262DB2E7" w14:textId="795BD135" w:rsidR="008D677A" w:rsidRPr="00D9481E" w:rsidRDefault="00CB1FE9" w:rsidP="0037072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645DAC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E3E7454" w14:textId="7B7F5DEF" w:rsidR="00A41967" w:rsidRPr="00645DAC" w:rsidRDefault="00A41967" w:rsidP="00A41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1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în diverse enunțuri ș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în diverse contexte a terminologiei, a notațiilor aferente noțiunii de ecuație de 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>gradul II cu o necunoscută;</w:t>
      </w:r>
    </w:p>
    <w:p w14:paraId="09B3744B" w14:textId="544D1094" w:rsidR="00CB1FE9" w:rsidRPr="00497014" w:rsidRDefault="00CB1FE9" w:rsidP="00A419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="009B6E6B" w:rsidRPr="009B6E6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9B6E6B">
        <w:rPr>
          <w:rFonts w:ascii="Times New Roman" w:hAnsi="Times New Roman" w:cs="Times New Roman"/>
          <w:b/>
          <w:sz w:val="24"/>
          <w:szCs w:val="24"/>
          <w:lang w:val="ro-RO"/>
        </w:rPr>
        <w:t>. A</w:t>
      </w:r>
      <w:r w:rsidR="009B6E6B"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nalizarea </w:t>
      </w:r>
      <w:r w:rsidR="009B6E6B" w:rsidRPr="00D14D81">
        <w:rPr>
          <w:rFonts w:ascii="Times New Roman" w:hAnsi="Times New Roman" w:cs="Times New Roman"/>
          <w:sz w:val="24"/>
          <w:szCs w:val="24"/>
          <w:lang w:val="ro-RO"/>
        </w:rPr>
        <w:t>rezolvării unei ecuații de gradul II în contextul corectitudinii</w:t>
      </w:r>
      <w:r w:rsidR="00712BD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12BD6" w:rsidRPr="00712B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2BD6" w:rsidRPr="00D14D81">
        <w:rPr>
          <w:rFonts w:ascii="Times New Roman" w:hAnsi="Times New Roman" w:cs="Times New Roman"/>
          <w:sz w:val="24"/>
          <w:szCs w:val="24"/>
          <w:lang w:val="ro-RO"/>
        </w:rPr>
        <w:t>al simplității, al clarității ș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>i al semnificației rezultatelor;</w:t>
      </w:r>
    </w:p>
    <w:p w14:paraId="265E1662" w14:textId="74205083" w:rsidR="00CB1FE9" w:rsidRPr="00645DAC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5.3.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-problemă în limbajul ecuațiilor de gradul II cu o necunoscută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problemei obținute și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interpretarea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 xml:space="preserve"> rezultatului;</w:t>
      </w:r>
    </w:p>
    <w:p w14:paraId="4728F82E" w14:textId="6E233E2C" w:rsidR="00A41967" w:rsidRPr="00645DAC" w:rsidRDefault="00A41967" w:rsidP="00A41967">
      <w:pPr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4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ific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ecuațiilor de g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>radul II  după diverse criterii;</w:t>
      </w:r>
    </w:p>
    <w:p w14:paraId="083D785D" w14:textId="0FC45647" w:rsidR="00A41967" w:rsidRPr="00645DAC" w:rsidRDefault="00A41967" w:rsidP="00A41967">
      <w:pPr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5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Rezolv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ecuațiilor de gradul II în diverse conte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>xte, utilizând metoda rațională;</w:t>
      </w:r>
    </w:p>
    <w:p w14:paraId="1C09EDAC" w14:textId="1F617962" w:rsidR="001B0376" w:rsidRPr="00D14D81" w:rsidRDefault="001B0376" w:rsidP="001B03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6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relațiilor lui </w:t>
      </w:r>
      <w:proofErr w:type="spellStart"/>
      <w:r w:rsidRPr="00D14D81">
        <w:rPr>
          <w:rFonts w:ascii="Times New Roman" w:hAnsi="Times New Roman" w:cs="Times New Roman"/>
          <w:color w:val="040C28"/>
          <w:sz w:val="24"/>
          <w:szCs w:val="24"/>
          <w:lang w:val="ro-RO"/>
        </w:rPr>
        <w:t>Viète</w:t>
      </w:r>
      <w:proofErr w:type="spellEnd"/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în rezolvări și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 xml:space="preserve"> creări de ecuații de gradul II;</w:t>
      </w:r>
    </w:p>
    <w:p w14:paraId="0613FF75" w14:textId="47070C22" w:rsidR="00C81F6D" w:rsidRPr="00CC52AB" w:rsidRDefault="00C81F6D" w:rsidP="0037072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5.7</w:t>
      </w:r>
      <w:r w:rsidRPr="00C81F6D">
        <w:rPr>
          <w:rFonts w:ascii="Times New Roman" w:hAnsi="Times New Roman" w:cs="Times New Roman"/>
          <w:color w:val="FF0000"/>
          <w:sz w:val="24"/>
          <w:szCs w:val="24"/>
          <w:lang w:val="ro-RO"/>
        </w:rPr>
        <w:t>.</w:t>
      </w:r>
      <w:r w:rsidR="00CC52AB" w:rsidRPr="00CC52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C52AB"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="00CC52AB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rezultat</w:t>
      </w:r>
      <w:r w:rsidR="00CC52AB" w:rsidRPr="00873642">
        <w:rPr>
          <w:rFonts w:ascii="Times New Roman" w:hAnsi="Times New Roman" w:cs="Times New Roman"/>
          <w:sz w:val="24"/>
          <w:szCs w:val="24"/>
        </w:rPr>
        <w:t xml:space="preserve">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obținut.</w:t>
      </w:r>
    </w:p>
    <w:p w14:paraId="483BDD55" w14:textId="77777777" w:rsidR="00CB1FE9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48AAD7E2" w14:textId="0955AE27" w:rsidR="001B037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să recunoască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și să aplic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în diverse contexte  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 xml:space="preserve">terminologia,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notațiil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ferente noțiunii de ecuați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>e de gradul II cu o necunoscută;</w:t>
      </w:r>
    </w:p>
    <w:p w14:paraId="5D28D915" w14:textId="3706D341" w:rsidR="001B037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Pr="00B12742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712BD6">
        <w:rPr>
          <w:rFonts w:ascii="Times New Roman" w:hAnsi="Times New Roman"/>
          <w:sz w:val="24"/>
          <w:lang w:val="it-IT"/>
        </w:rPr>
        <w:t xml:space="preserve">să descompună </w:t>
      </w:r>
      <w:r w:rsidR="00712BD6" w:rsidRPr="003D38F3">
        <w:rPr>
          <w:rFonts w:ascii="Times New Roman" w:hAnsi="Times New Roman"/>
          <w:sz w:val="24"/>
          <w:szCs w:val="24"/>
          <w:lang w:val="ro-RO"/>
        </w:rPr>
        <w:t>în</w:t>
      </w:r>
      <w:r w:rsidR="00712BD6">
        <w:rPr>
          <w:rFonts w:ascii="Times New Roman" w:hAnsi="Times New Roman"/>
          <w:sz w:val="24"/>
          <w:lang w:val="it-IT"/>
        </w:rPr>
        <w:t xml:space="preserve">  factori expresii de forma </w:t>
      </w:r>
      <w:r w:rsidR="00712BD6" w:rsidRPr="00E61BB5">
        <w:rPr>
          <w:rFonts w:ascii="Times New Roman" w:hAnsi="Times New Roman"/>
          <w:sz w:val="24"/>
          <w:lang w:val="es-ES"/>
        </w:rPr>
        <w:t>ax</w:t>
      </w:r>
      <w:r w:rsidR="00712BD6" w:rsidRPr="00E61BB5">
        <w:rPr>
          <w:rFonts w:ascii="Times New Roman" w:hAnsi="Times New Roman"/>
          <w:sz w:val="24"/>
          <w:vertAlign w:val="superscript"/>
          <w:lang w:val="es-ES"/>
        </w:rPr>
        <w:t>2</w:t>
      </w:r>
      <w:r w:rsidR="00712BD6" w:rsidRPr="00E61BB5">
        <w:rPr>
          <w:rFonts w:ascii="Times New Roman" w:hAnsi="Times New Roman"/>
          <w:sz w:val="24"/>
          <w:lang w:val="es-ES"/>
        </w:rPr>
        <w:t>+bx+c</w:t>
      </w:r>
      <w:r w:rsidR="00D94473">
        <w:rPr>
          <w:rFonts w:ascii="Times New Roman" w:hAnsi="Times New Roman"/>
          <w:sz w:val="24"/>
          <w:lang w:val="es-ES"/>
        </w:rPr>
        <w:t>;</w:t>
      </w:r>
    </w:p>
    <w:p w14:paraId="3D96E964" w14:textId="1BE32A39" w:rsidR="00712BD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3.- să</w:t>
      </w:r>
      <w:r w:rsidR="00712BD6" w:rsidRPr="00712B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12BD6" w:rsidRPr="00712BD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12BD6">
        <w:rPr>
          <w:rFonts w:ascii="Times New Roman" w:hAnsi="Times New Roman" w:cs="Times New Roman"/>
          <w:sz w:val="24"/>
          <w:szCs w:val="24"/>
          <w:lang w:val="ro-RO"/>
        </w:rPr>
        <w:t>nalizeze</w:t>
      </w:r>
      <w:r w:rsidR="00712BD6"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712BD6">
        <w:rPr>
          <w:rFonts w:ascii="Times New Roman" w:hAnsi="Times New Roman" w:cs="Times New Roman"/>
          <w:sz w:val="24"/>
          <w:szCs w:val="24"/>
          <w:lang w:val="ro-RO"/>
        </w:rPr>
        <w:t>rezolvărea</w:t>
      </w:r>
      <w:proofErr w:type="spellEnd"/>
      <w:r w:rsidR="00712BD6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ei ecuații de gradul II în contextul corectitudinii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7FB0422" w14:textId="74D79CBA" w:rsidR="001B0376" w:rsidRPr="00CC52AB" w:rsidRDefault="00712BD6" w:rsidP="001B037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12B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0376">
        <w:rPr>
          <w:rFonts w:ascii="Times New Roman" w:hAnsi="Times New Roman" w:cs="Times New Roman"/>
          <w:sz w:val="24"/>
          <w:szCs w:val="24"/>
          <w:lang w:val="ro-RO"/>
        </w:rPr>
        <w:t xml:space="preserve">O.4. </w:t>
      </w:r>
      <w:r w:rsidR="001B0376"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3DA52F0" w14:textId="6DF28F0D" w:rsidR="001B0376" w:rsidRPr="00CC52AB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O.5. – 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 xml:space="preserve">să manifeste independență în </w:t>
      </w:r>
      <w:r>
        <w:rPr>
          <w:rFonts w:ascii="Times New Roman" w:hAnsi="Times New Roman" w:cs="Times New Roman"/>
          <w:sz w:val="24"/>
          <w:szCs w:val="24"/>
          <w:lang w:val="ro-RO"/>
        </w:rPr>
        <w:t>gândire și acțiune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0EF3A9AB" w:rsidR="008D677A" w:rsidRPr="008D1A9D" w:rsidRDefault="008D677A" w:rsidP="00ED6D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14:paraId="4D2C6EDE" w14:textId="77777777" w:rsidR="00B141CD" w:rsidRPr="008D1A9D" w:rsidRDefault="00B141CD" w:rsidP="00ED6D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4456BC46" w14:textId="4B1D10B1" w:rsidR="00B141CD" w:rsidRPr="006E15E2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>etoda lucrului cu manualul;</w:t>
      </w:r>
    </w:p>
    <w:p w14:paraId="44850555" w14:textId="35162DF8" w:rsidR="006E15E2" w:rsidRPr="00E22C8E" w:rsidRDefault="006E15E2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lang w:val="ro-RO"/>
        </w:rPr>
        <w:t xml:space="preserve">Metoda </w:t>
      </w:r>
      <w:r>
        <w:rPr>
          <w:rFonts w:ascii="Arial" w:hAnsi="Arial" w:cs="Arial"/>
          <w:sz w:val="24"/>
          <w:szCs w:val="24"/>
          <w:lang w:val="pt-BR"/>
        </w:rPr>
        <w:t>„</w:t>
      </w:r>
      <w:r w:rsidRPr="005407CC">
        <w:rPr>
          <w:rFonts w:ascii="Times New Roman" w:hAnsi="Times New Roman"/>
          <w:sz w:val="24"/>
          <w:szCs w:val="24"/>
          <w:lang w:val="pt-BR"/>
        </w:rPr>
        <w:t>ciorchinele"</w:t>
      </w:r>
      <w:r w:rsidR="00D94473">
        <w:rPr>
          <w:rFonts w:ascii="Times New Roman" w:hAnsi="Times New Roman"/>
          <w:sz w:val="24"/>
          <w:szCs w:val="24"/>
          <w:lang w:val="pt-BR"/>
        </w:rPr>
        <w:t>;</w:t>
      </w:r>
    </w:p>
    <w:p w14:paraId="2770E23E" w14:textId="2EEE4A80" w:rsidR="00E22C8E" w:rsidRPr="00E22C8E" w:rsidRDefault="00E22C8E" w:rsidP="00E22C8E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  <w:lang w:val="pt-BR"/>
        </w:rPr>
      </w:pPr>
      <w:r w:rsidRPr="00E22C8E">
        <w:rPr>
          <w:rFonts w:ascii="Times New Roman" w:hAnsi="Times New Roman"/>
          <w:sz w:val="24"/>
          <w:szCs w:val="24"/>
          <w:lang w:val="pt-BR"/>
        </w:rPr>
        <w:t>Metoda Știu/Vreau să știu/Am învățat</w:t>
      </w:r>
      <w:r w:rsidR="00D94473">
        <w:rPr>
          <w:rFonts w:ascii="Times New Roman" w:hAnsi="Times New Roman"/>
          <w:sz w:val="24"/>
          <w:szCs w:val="24"/>
          <w:lang w:val="pt-BR"/>
        </w:rPr>
        <w:t>.</w:t>
      </w:r>
    </w:p>
    <w:p w14:paraId="32955F2C" w14:textId="77777777" w:rsidR="00E22C8E" w:rsidRPr="00F41747" w:rsidRDefault="00E22C8E" w:rsidP="00E22C8E">
      <w:pPr>
        <w:pStyle w:val="Frspaiere"/>
        <w:spacing w:line="360" w:lineRule="auto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08389" w14:textId="77777777" w:rsidR="002032B8" w:rsidRPr="002032B8" w:rsidRDefault="002032B8" w:rsidP="002032B8">
      <w:pPr>
        <w:pStyle w:val="Frspaiere"/>
        <w:spacing w:line="36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3641AD" w14:textId="77777777" w:rsidR="008D677A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694F3E21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8D1A9D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8D1A9D">
        <w:rPr>
          <w:rFonts w:ascii="Times New Roman" w:hAnsi="Times New Roman" w:cs="Times New Roman"/>
          <w:sz w:val="24"/>
          <w:szCs w:val="24"/>
          <w:lang w:val="ro-RO"/>
        </w:rPr>
        <w:t>Braic</w:t>
      </w:r>
      <w:r w:rsidR="00F04DA9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</w:t>
      </w:r>
      <w:proofErr w:type="spellEnd"/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, O. </w:t>
      </w:r>
      <w:proofErr w:type="spellStart"/>
      <w:r w:rsidRPr="008D1A9D">
        <w:rPr>
          <w:rFonts w:ascii="Times New Roman" w:hAnsi="Times New Roman" w:cs="Times New Roman"/>
          <w:sz w:val="24"/>
          <w:szCs w:val="24"/>
          <w:lang w:val="ro-RO"/>
        </w:rPr>
        <w:t>Șpuntenco</w:t>
      </w:r>
      <w:proofErr w:type="spellEnd"/>
      <w:r w:rsidRPr="008D1A9D">
        <w:rPr>
          <w:rFonts w:ascii="Times New Roman" w:hAnsi="Times New Roman" w:cs="Times New Roman"/>
          <w:sz w:val="24"/>
          <w:szCs w:val="24"/>
          <w:lang w:val="ro-RO"/>
        </w:rPr>
        <w:t>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1B17B264" w:rsidR="005D77D9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>u probleme, posterul cu sarcini;</w:t>
      </w:r>
    </w:p>
    <w:p w14:paraId="1589C6C3" w14:textId="7723620B" w:rsidR="00031874" w:rsidRDefault="00031874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  <w:r w:rsidR="00D9447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4F44B33" w14:textId="6DED37CE" w:rsidR="00546C7C" w:rsidRDefault="00546C7C" w:rsidP="00546C7C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zentarea  </w:t>
      </w:r>
      <w:hyperlink r:id="rId6" w:history="1">
        <w:r w:rsidRPr="00071DA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ru.scribd.com/presentation/748836470/Or%C4%83-de-Sintez%C4%83-Ec-Gradul-II-Cl-8</w:t>
        </w:r>
      </w:hyperlink>
    </w:p>
    <w:p w14:paraId="2DDC6484" w14:textId="77777777" w:rsidR="00546C7C" w:rsidRDefault="00546C7C" w:rsidP="00B143C2">
      <w:pPr>
        <w:pStyle w:val="Frspaiere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0D8DBD67" w14:textId="77777777" w:rsidR="00031874" w:rsidRPr="008D1A9D" w:rsidRDefault="00031874" w:rsidP="00370726">
      <w:pPr>
        <w:pStyle w:val="Frspaiere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11A7C946" w14:textId="6CD08F4B" w:rsidR="005D77D9" w:rsidRPr="008D1A9D" w:rsidRDefault="005D77D9" w:rsidP="0037072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213"/>
        <w:gridCol w:w="567"/>
        <w:gridCol w:w="1701"/>
      </w:tblGrid>
      <w:tr w:rsidR="002E294A" w:rsidRPr="008D1A9D" w14:paraId="309DED2D" w14:textId="77777777" w:rsidTr="00B12742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213" w:type="dxa"/>
            <w:vAlign w:val="center"/>
          </w:tcPr>
          <w:p w14:paraId="7DA98359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ul </w:t>
            </w:r>
            <w:proofErr w:type="spellStart"/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acțional</w:t>
            </w:r>
            <w:proofErr w:type="spellEnd"/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al lecției</w:t>
            </w:r>
          </w:p>
        </w:tc>
        <w:tc>
          <w:tcPr>
            <w:tcW w:w="567" w:type="dxa"/>
            <w:vAlign w:val="center"/>
          </w:tcPr>
          <w:p w14:paraId="10DF8A3E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F211F" w:rsidRDefault="00CC52AB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în</w:t>
            </w:r>
            <w:proofErr w:type="spellEnd"/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B12742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213" w:type="dxa"/>
          </w:tcPr>
          <w:p w14:paraId="54DE672B" w14:textId="42BDFE33" w:rsidR="00AB4689" w:rsidRPr="00AB4689" w:rsidRDefault="00873642" w:rsidP="00B12742">
            <w:pPr>
              <w:pStyle w:val="Frspaiere"/>
              <w:spacing w:line="276" w:lineRule="auto"/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oment organizatoric. </w:t>
            </w:r>
            <w:r w:rsidR="0083317B"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  <w:r w:rsidR="0083317B" w:rsidRPr="00645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BBE" w:rsidRPr="00337BB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ă reactualizăm cele învățate anterior prin activitate interactivă</w:t>
            </w:r>
            <w:r w:rsidR="00337B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    </w:t>
            </w:r>
            <w:hyperlink r:id="rId7" w:history="1">
              <w:r w:rsidR="00AB4689" w:rsidRPr="00AB46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ducatieinteractiva.md/cursa-cai/14000</w:t>
              </w:r>
            </w:hyperlink>
          </w:p>
        </w:tc>
        <w:tc>
          <w:tcPr>
            <w:tcW w:w="567" w:type="dxa"/>
          </w:tcPr>
          <w:p w14:paraId="22FCB1EA" w14:textId="77777777" w:rsidR="008717F1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DCCA8F0" w14:textId="4BE0EE8B" w:rsidR="002E294A" w:rsidRPr="00BF211F" w:rsidRDefault="00D31738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</w:tcPr>
          <w:p w14:paraId="534235BF" w14:textId="77777777" w:rsidR="008717F1" w:rsidRDefault="008717F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0F0876A" w14:textId="44B3F87D" w:rsidR="004E5F2E" w:rsidRPr="00B249A0" w:rsidRDefault="00337BBE" w:rsidP="00B249A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</w:tc>
      </w:tr>
      <w:tr w:rsidR="002E294A" w:rsidRPr="008D1A9D" w14:paraId="61D54820" w14:textId="77777777" w:rsidTr="00B12742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BF211F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BF211F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047A0AE6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735430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35943969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01DF92D4" w:rsidR="00B50ADB" w:rsidRPr="008D1A9D" w:rsidRDefault="003B4B16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</w:t>
            </w:r>
          </w:p>
          <w:p w14:paraId="634A69A6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5C9EA608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8D1A9D" w:rsidRDefault="00686AE6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77777777" w:rsidR="00686AE6" w:rsidRPr="008D1A9D" w:rsidRDefault="00686AE6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F579E" w14:textId="77777777" w:rsidR="00686AE6" w:rsidRDefault="00686AE6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1B8DE370" w14:textId="2D5AFFFA" w:rsidR="00B12742" w:rsidRPr="008D1A9D" w:rsidRDefault="00B12742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4BC4AC8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F7FF6F" w14:textId="155F3180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3EC912" w14:textId="1D50094D" w:rsidR="00F717E9" w:rsidRPr="008D1A9D" w:rsidRDefault="00B12742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</w:tc>
        <w:tc>
          <w:tcPr>
            <w:tcW w:w="9213" w:type="dxa"/>
          </w:tcPr>
          <w:p w14:paraId="63C5FBDC" w14:textId="77777777" w:rsidR="00B249A0" w:rsidRPr="00645DAC" w:rsidRDefault="00B249A0" w:rsidP="00485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Profesorul îi anunță pe elevi că pe parcursul orei vor consolida cunoștințele referitoare la ecuația de gradul al II-lea. Acesta notează titlul lecției la tablă.</w:t>
            </w:r>
          </w:p>
          <w:p w14:paraId="027935A3" w14:textId="708C8164" w:rsidR="00B249A0" w:rsidRDefault="00CD639D" w:rsidP="00485F0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rofesorul </w:t>
            </w: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ropune o </w:t>
            </w:r>
            <w:r w:rsidRPr="004D55A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activitate interactivă frontală</w:t>
            </w: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în care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levii vor completa planșa cu </w:t>
            </w: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ci</w:t>
            </w:r>
            <w:r w:rsidR="00D94473">
              <w:rPr>
                <w:rFonts w:ascii="Times New Roman" w:hAnsi="Times New Roman"/>
                <w:sz w:val="24"/>
                <w:szCs w:val="24"/>
                <w:lang w:val="pt-BR"/>
              </w:rPr>
              <w:t>orchinele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Anexa 1)</w:t>
            </w:r>
            <w:r w:rsidR="00D9447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levii ies pe rând la tablă, </w:t>
            </w: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articipând la activitate</w:t>
            </w:r>
            <w:r w:rsidR="00D9447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și completează ciorchinele.</w:t>
            </w:r>
          </w:p>
          <w:p w14:paraId="00847813" w14:textId="77777777" w:rsidR="00D94473" w:rsidRDefault="004D55AA" w:rsidP="00485F0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D55A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Fișa  de lucru</w:t>
            </w:r>
            <w:r w:rsidR="00D9447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conține :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4D55AA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Tabelul Știu/Vreau să știu/Am învățat</w:t>
            </w:r>
            <w:r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.</w:t>
            </w: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14:paraId="34884888" w14:textId="2C7852EF" w:rsidR="00D94473" w:rsidRDefault="00D94473" w:rsidP="00485F0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Se propun exerciții spre rezolvare.</w:t>
            </w:r>
          </w:p>
          <w:p w14:paraId="225A7A43" w14:textId="1F126827" w:rsidR="004D55AA" w:rsidRPr="005407CC" w:rsidRDefault="004D55AA" w:rsidP="00485F0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levii rezolvă la tablă exercițiul 1 și 2, sub îndrumarea profesorului.</w:t>
            </w:r>
            <w:r w:rsidR="00D9447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(Anexa2)</w:t>
            </w:r>
          </w:p>
          <w:p w14:paraId="5238B018" w14:textId="77777777" w:rsidR="00897D6D" w:rsidRPr="005407CC" w:rsidRDefault="00897D6D" w:rsidP="00485F0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-Exerciții propuse spre rezolvare.</w:t>
            </w:r>
          </w:p>
          <w:p w14:paraId="3B4FAE99" w14:textId="20326508" w:rsidR="00897D6D" w:rsidRDefault="00897D6D" w:rsidP="00485F0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7A2276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1)</w:t>
            </w:r>
            <w:r w:rsidR="00D944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7D6D">
              <w:rPr>
                <w:rFonts w:ascii="Times New Roman" w:hAnsi="Times New Roman" w:hint="eastAsia"/>
                <w:bCs/>
                <w:sz w:val="24"/>
                <w:szCs w:val="24"/>
              </w:rPr>
              <w:t>Rezolvati</w:t>
            </w:r>
            <w:proofErr w:type="spellEnd"/>
            <w:r w:rsidRPr="00897D6D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897D6D">
              <w:rPr>
                <w:rFonts w:ascii="Times New Roman" w:hAnsi="Times New Roman" w:hint="eastAsia"/>
                <w:bCs/>
                <w:sz w:val="24"/>
                <w:szCs w:val="24"/>
              </w:rPr>
              <w:t>ecuatiile</w:t>
            </w:r>
            <w:proofErr w:type="spellEnd"/>
            <w:r w:rsidRPr="00897D6D">
              <w:rPr>
                <w:rFonts w:ascii="Times New Roman" w:hAnsi="Times New Roman" w:hint="eastAsia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7D6D">
              <w:rPr>
                <w:rFonts w:ascii="Times New Roman" w:hAnsi="Times New Roman" w:hint="eastAsia"/>
                <w:bCs/>
                <w:sz w:val="24"/>
                <w:szCs w:val="24"/>
              </w:rPr>
              <w:t>a)</w:t>
            </w:r>
            <w:r w:rsidR="008312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7D6D">
              <w:rPr>
                <w:rFonts w:ascii="Times New Roman" w:hAnsi="Times New Roman" w:hint="eastAsia"/>
                <w:bCs/>
                <w:sz w:val="24"/>
                <w:szCs w:val="24"/>
              </w:rPr>
              <w:t>x</w:t>
            </w:r>
            <w:r w:rsidRPr="00897D6D">
              <w:rPr>
                <w:rFonts w:ascii="Times New Roman" w:hAnsi="Times New Roman" w:hint="eastAsia"/>
                <w:bCs/>
                <w:sz w:val="24"/>
                <w:szCs w:val="24"/>
              </w:rPr>
              <w:t>²</w:t>
            </w:r>
            <w:r w:rsidRPr="00897D6D">
              <w:rPr>
                <w:rFonts w:ascii="Times New Roman" w:hAnsi="Times New Roman" w:hint="eastAsia"/>
                <w:bCs/>
                <w:sz w:val="24"/>
                <w:szCs w:val="24"/>
              </w:rPr>
              <w:t>+2x+2=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97D6D">
              <w:rPr>
                <w:rFonts w:ascii="Times New Roman" w:hAnsi="Times New Roman"/>
                <w:bCs/>
                <w:i/>
                <w:sz w:val="24"/>
                <w:szCs w:val="24"/>
              </w:rPr>
              <w:t>Indicație</w:t>
            </w:r>
            <w:proofErr w:type="spellEnd"/>
            <w:r w:rsidRPr="00897D6D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8312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∆=-4</m:t>
              </m:r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  <w:t>,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it-IT"/>
              </w:rPr>
              <w:t>⇔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Rădăcinile nu sunt reale</w:t>
            </w:r>
          </w:p>
          <w:p w14:paraId="030AF654" w14:textId="60717CDF" w:rsidR="00897D6D" w:rsidRPr="00645DAC" w:rsidRDefault="00897D6D" w:rsidP="00485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7D6D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897D6D">
              <w:rPr>
                <w:rFonts w:ascii="Times New Roman" w:hAnsi="Times New Roman" w:hint="eastAsia"/>
                <w:bCs/>
                <w:sz w:val="24"/>
                <w:szCs w:val="24"/>
              </w:rPr>
              <w:t>)2x</w:t>
            </w:r>
            <w:r w:rsidRPr="00897D6D">
              <w:rPr>
                <w:rFonts w:ascii="Times New Roman" w:hAnsi="Times New Roman" w:hint="eastAsia"/>
                <w:bCs/>
                <w:sz w:val="24"/>
                <w:szCs w:val="24"/>
              </w:rPr>
              <w:t>²</w:t>
            </w:r>
            <w:r w:rsidRPr="00897D6D">
              <w:rPr>
                <w:rFonts w:ascii="Times New Roman" w:hAnsi="Times New Roman" w:hint="eastAsia"/>
                <w:bCs/>
                <w:sz w:val="24"/>
                <w:szCs w:val="24"/>
              </w:rPr>
              <w:t>-3x+1=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97D6D">
              <w:rPr>
                <w:rFonts w:ascii="Times New Roman" w:hAnsi="Times New Roman"/>
                <w:bCs/>
                <w:i/>
                <w:sz w:val="24"/>
                <w:szCs w:val="24"/>
              </w:rPr>
              <w:t>Indicație</w:t>
            </w:r>
            <w:proofErr w:type="spellEnd"/>
            <w:r w:rsidRPr="00897D6D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 xml:space="preserve">∆=1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 xml:space="preserve">=1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den>
              </m:f>
            </m:oMath>
            <w:r w:rsidR="007A227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t-IT"/>
              </w:rPr>
              <w:t xml:space="preserve">, </w:t>
            </w:r>
            <w:r w:rsidR="007A2276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 xml:space="preserve">1;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t-IT"/>
                        </w:rPr>
                        <m:t>2</m:t>
                      </m:r>
                    </m:den>
                  </m:f>
                </m:e>
              </m:d>
            </m:oMath>
          </w:p>
          <w:p w14:paraId="472930EA" w14:textId="485A949C" w:rsidR="007A2276" w:rsidRDefault="007A2276" w:rsidP="00485F0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2276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2)</w:t>
            </w:r>
            <w:r w:rsidR="00D944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Fie </w:t>
            </w:r>
            <w:proofErr w:type="spellStart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ecuatia</w:t>
            </w:r>
            <w:proofErr w:type="spellEnd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x</w:t>
            </w:r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²</w:t>
            </w:r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-2x-3=0. Calculati</w:t>
            </w:r>
            <w:r w:rsidR="0083129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3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4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276">
              <w:rPr>
                <w:rFonts w:ascii="Times New Roman" w:hAnsi="Times New Roman"/>
                <w:bCs/>
                <w:i/>
                <w:sz w:val="24"/>
                <w:szCs w:val="24"/>
              </w:rPr>
              <w:t>Indicație</w:t>
            </w:r>
            <w:proofErr w:type="spellEnd"/>
            <w:r w:rsidRPr="007A2276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licân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ore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ie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bține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129D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  <w:p w14:paraId="0713D82F" w14:textId="77777777" w:rsidR="002C5597" w:rsidRDefault="007A2276" w:rsidP="00485F0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2276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3)</w:t>
            </w:r>
            <w:r w:rsidR="00D944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Determinati</w:t>
            </w:r>
            <w:proofErr w:type="spellEnd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o </w:t>
            </w:r>
            <w:proofErr w:type="spellStart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ecuatie</w:t>
            </w:r>
            <w:proofErr w:type="spellEnd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de </w:t>
            </w:r>
            <w:proofErr w:type="spellStart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gradul</w:t>
            </w:r>
            <w:proofErr w:type="spellEnd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doi</w:t>
            </w:r>
            <w:proofErr w:type="spellEnd"/>
            <w:r w:rsidR="002C55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stiind</w:t>
            </w:r>
            <w:proofErr w:type="spellEnd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ca </w:t>
            </w:r>
            <w:proofErr w:type="spellStart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ea</w:t>
            </w:r>
            <w:proofErr w:type="spellEnd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are </w:t>
            </w:r>
            <w:proofErr w:type="spellStart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solutiile</w:t>
            </w:r>
            <w:proofErr w:type="spellEnd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3 </w:t>
            </w:r>
            <w:proofErr w:type="spellStart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>si</w:t>
            </w:r>
            <w:proofErr w:type="spellEnd"/>
            <w:r w:rsidRPr="007A2276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4.</w:t>
            </w:r>
          </w:p>
          <w:p w14:paraId="708B9CAC" w14:textId="528382C7" w:rsidR="007A2276" w:rsidRPr="00645DAC" w:rsidRDefault="007A2276" w:rsidP="00485F06">
            <w:pPr>
              <w:spacing w:line="276" w:lineRule="auto"/>
              <w:rPr>
                <w:bCs/>
              </w:rPr>
            </w:pPr>
            <w:r w:rsidRPr="007A22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2276">
              <w:rPr>
                <w:rFonts w:ascii="Times New Roman" w:hAnsi="Times New Roman"/>
                <w:bCs/>
                <w:i/>
                <w:sz w:val="24"/>
                <w:szCs w:val="24"/>
              </w:rPr>
              <w:t>Indicație</w:t>
            </w:r>
            <w:proofErr w:type="spellEnd"/>
            <w:r w:rsidRPr="007A2276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2C559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A2276">
              <w:rPr>
                <w:rFonts w:ascii="Times New Roman" w:hAnsi="Times New Roman"/>
                <w:bCs/>
                <w:sz w:val="24"/>
                <w:szCs w:val="24"/>
              </w:rPr>
              <w:t>Aplicând</w:t>
            </w:r>
            <w:proofErr w:type="spellEnd"/>
            <w:r w:rsidRPr="007A2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276">
              <w:rPr>
                <w:rFonts w:ascii="Times New Roman" w:hAnsi="Times New Roman"/>
                <w:bCs/>
                <w:sz w:val="24"/>
                <w:szCs w:val="24"/>
              </w:rPr>
              <w:t>reciproca</w:t>
            </w:r>
            <w:proofErr w:type="spellEnd"/>
            <w:r w:rsidRPr="007A2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276">
              <w:rPr>
                <w:rFonts w:ascii="Times New Roman" w:hAnsi="Times New Roman"/>
                <w:bCs/>
                <w:sz w:val="24"/>
                <w:szCs w:val="24"/>
              </w:rPr>
              <w:t>teoremei</w:t>
            </w:r>
            <w:proofErr w:type="spellEnd"/>
            <w:r w:rsidRPr="007A2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276">
              <w:rPr>
                <w:rFonts w:ascii="Times New Roman" w:hAnsi="Times New Roman"/>
                <w:bCs/>
                <w:sz w:val="24"/>
                <w:szCs w:val="24"/>
              </w:rPr>
              <w:t>Viete</w:t>
            </w:r>
            <w:proofErr w:type="spellEnd"/>
            <w:r w:rsidRPr="007A227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2276">
              <w:rPr>
                <w:rFonts w:ascii="Times New Roman" w:hAnsi="Times New Roman"/>
                <w:bCs/>
                <w:sz w:val="24"/>
                <w:szCs w:val="24"/>
              </w:rPr>
              <w:t>obținem</w:t>
            </w:r>
            <w:proofErr w:type="spellEnd"/>
            <w:r w:rsidRPr="007A22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276">
              <w:rPr>
                <w:rFonts w:ascii="Times New Roman" w:hAnsi="Times New Roman"/>
                <w:bCs/>
                <w:sz w:val="24"/>
                <w:szCs w:val="24"/>
              </w:rPr>
              <w:t>ecuația</w:t>
            </w:r>
            <w:proofErr w:type="spellEnd"/>
            <w:r w:rsidRPr="007A22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7A2276">
              <w:rPr>
                <w:rFonts w:ascii="Times New Roman" w:eastAsia="Batang" w:hAnsi="Times New Roman" w:cs="Times New Roman"/>
                <w:b/>
                <w:bCs/>
                <w:i/>
                <w:shadow/>
                <w:color w:val="505050"/>
                <w:kern w:val="24"/>
                <w:sz w:val="72"/>
                <w:szCs w:val="72"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100000"/>
                </w14:textOutline>
                <w14:textFill>
                  <w14:gradFill>
                    <w14:gsLst>
                      <w14:gs w14:pos="0">
                        <w14:srgbClr w14:val="50505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595959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45DAC">
              <w:rPr>
                <w:rFonts w:ascii="Times New Roman" w:hAnsi="Times New Roman" w:cs="Times New Roman"/>
                <w:b/>
                <w:bCs/>
                <w:i/>
              </w:rPr>
              <w:t>x²-7x+12=0</w:t>
            </w:r>
            <w:r w:rsidR="002C5597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14:paraId="636E5C39" w14:textId="303D4711" w:rsidR="007A2276" w:rsidRPr="00645DAC" w:rsidRDefault="007A2276" w:rsidP="00485F0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A2276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)</w:t>
            </w:r>
            <w:r w:rsidR="00D944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94473">
              <w:rPr>
                <w:rFonts w:ascii="Times New Roman" w:hAnsi="Times New Roman" w:hint="eastAsia"/>
                <w:bCs/>
                <w:sz w:val="24"/>
                <w:szCs w:val="24"/>
              </w:rPr>
              <w:t>S</w:t>
            </w:r>
            <w:r w:rsidR="00D94473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proofErr w:type="spellEnd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se determine </w:t>
            </w:r>
            <w:proofErr w:type="spellStart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>valorile</w:t>
            </w:r>
            <w:proofErr w:type="spellEnd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>reale</w:t>
            </w:r>
            <w:proofErr w:type="spellEnd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ale </w:t>
            </w:r>
            <w:proofErr w:type="spellStart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>lui</w:t>
            </w:r>
            <w:proofErr w:type="spellEnd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m, </w:t>
            </w:r>
            <w:proofErr w:type="spellStart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>stiind</w:t>
            </w:r>
            <w:proofErr w:type="spellEnd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ca </w:t>
            </w:r>
            <w:proofErr w:type="spellStart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>solutiile</w:t>
            </w:r>
            <w:proofErr w:type="spellEnd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si solutiil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ale ecuatiei</w:t>
            </w:r>
          </w:p>
          <w:p w14:paraId="4A290A95" w14:textId="77777777" w:rsidR="002C5597" w:rsidRDefault="007A2276" w:rsidP="00485F0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x</w:t>
            </w:r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>²</w:t>
            </w:r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>-mx-m-6=</w:t>
            </w:r>
            <w:proofErr w:type="gramStart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0 </w:t>
            </w:r>
            <w:r w:rsidR="002C55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Pr="009A037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2C5597">
              <w:rPr>
                <w:rFonts w:ascii="Times New Roman" w:hAnsi="Times New Roman" w:hint="eastAsia"/>
                <w:bCs/>
                <w:sz w:val="24"/>
                <w:szCs w:val="24"/>
              </w:rPr>
              <w:t>verific</w:t>
            </w:r>
            <w:r w:rsidR="002C5597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proofErr w:type="spellEnd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>relatia</w:t>
            </w:r>
            <w:proofErr w:type="spellEnd"/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4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 </m:t>
              </m:r>
            </m:oMath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>+</w:t>
            </w:r>
            <w:r w:rsidRPr="009A03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>)+</w:t>
            </w:r>
            <w:r w:rsidRPr="009A03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 </m:t>
              </m:r>
            </m:oMath>
            <w:r w:rsidRPr="009A037A">
              <w:rPr>
                <w:rFonts w:ascii="Times New Roman" w:hAnsi="Times New Roman" w:hint="eastAsia"/>
                <w:bCs/>
                <w:sz w:val="24"/>
                <w:szCs w:val="24"/>
              </w:rPr>
              <w:t>=0.</w:t>
            </w:r>
            <w:r w:rsidR="009A03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A77D4D2" w14:textId="2387D225" w:rsidR="009A037A" w:rsidRPr="00645DAC" w:rsidRDefault="009A037A" w:rsidP="00485F0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037A">
              <w:rPr>
                <w:rFonts w:ascii="Times New Roman" w:hAnsi="Times New Roman"/>
                <w:bCs/>
                <w:i/>
                <w:sz w:val="24"/>
                <w:szCs w:val="24"/>
              </w:rPr>
              <w:t>Indicație</w:t>
            </w:r>
            <w:proofErr w:type="spellEnd"/>
            <w:r w:rsidRPr="009A03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9A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n </w:t>
            </w:r>
            <w:proofErr w:type="spellStart"/>
            <w:r w:rsidRPr="00645DAC">
              <w:rPr>
                <w:rFonts w:ascii="Times New Roman" w:hAnsi="Times New Roman" w:cs="Times New Roman"/>
                <w:bCs/>
                <w:sz w:val="24"/>
                <w:szCs w:val="24"/>
              </w:rPr>
              <w:t>relatiile</w:t>
            </w:r>
            <w:proofErr w:type="spellEnd"/>
            <w:r w:rsidRPr="0064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DAC">
              <w:rPr>
                <w:rFonts w:ascii="Times New Roman" w:hAnsi="Times New Roman" w:cs="Times New Roman"/>
                <w:bCs/>
                <w:sz w:val="24"/>
                <w:szCs w:val="24"/>
              </w:rPr>
              <w:t>lui</w:t>
            </w:r>
            <w:proofErr w:type="spellEnd"/>
            <w:r w:rsidRPr="0064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5DAC">
              <w:rPr>
                <w:rFonts w:ascii="Times New Roman" w:hAnsi="Times New Roman" w:cs="Times New Roman"/>
                <w:bCs/>
                <w:sz w:val="24"/>
                <w:szCs w:val="24"/>
              </w:rPr>
              <w:t>Viete</w:t>
            </w:r>
            <w:proofErr w:type="spellEnd"/>
            <w:r w:rsidRPr="00645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</w:t>
            </w:r>
          </w:p>
          <w:p w14:paraId="17A69C0C" w14:textId="0B5B2154" w:rsidR="009A037A" w:rsidRPr="00645DAC" w:rsidRDefault="00000000" w:rsidP="00485F0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oMath>
            <w:r w:rsidR="009A037A" w:rsidRPr="009A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9A037A" w:rsidRPr="009A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m s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oMath>
            <w:r w:rsidR="002C5597">
              <w:rPr>
                <w:rFonts w:ascii="Times New Roman" w:hAnsi="Times New Roman" w:cs="Times New Roman"/>
                <w:bCs/>
                <w:sz w:val="24"/>
                <w:szCs w:val="24"/>
              </w:rPr>
              <w:t>=-m-6. Prin î</w:t>
            </w:r>
            <w:proofErr w:type="spellStart"/>
            <w:r w:rsidR="009A037A" w:rsidRPr="009A037A">
              <w:rPr>
                <w:rFonts w:ascii="Times New Roman" w:hAnsi="Times New Roman" w:cs="Times New Roman"/>
                <w:bCs/>
                <w:sz w:val="24"/>
                <w:szCs w:val="24"/>
              </w:rPr>
              <w:t>nlocuire</w:t>
            </w:r>
            <w:proofErr w:type="spellEnd"/>
            <w:r w:rsidR="009A037A" w:rsidRPr="009A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A037A" w:rsidRPr="009A037A">
              <w:rPr>
                <w:rFonts w:ascii="Times New Roman" w:hAnsi="Times New Roman" w:cs="Times New Roman"/>
                <w:bCs/>
                <w:sz w:val="24"/>
                <w:szCs w:val="24"/>
              </w:rPr>
              <w:t>avem</w:t>
            </w:r>
            <w:proofErr w:type="spellEnd"/>
            <w:r w:rsidR="009A037A" w:rsidRPr="009A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m-m-6=0, de </w:t>
            </w:r>
            <w:proofErr w:type="spellStart"/>
            <w:r w:rsidR="009A037A" w:rsidRPr="009A037A">
              <w:rPr>
                <w:rFonts w:ascii="Times New Roman" w:hAnsi="Times New Roman" w:cs="Times New Roman"/>
                <w:bCs/>
                <w:sz w:val="24"/>
                <w:szCs w:val="24"/>
              </w:rPr>
              <w:t>unde</w:t>
            </w:r>
            <w:proofErr w:type="spellEnd"/>
            <w:r w:rsidR="009A037A" w:rsidRPr="009A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m=6, </w:t>
            </w:r>
            <w:proofErr w:type="spellStart"/>
            <w:r w:rsidR="009A037A" w:rsidRPr="009A037A">
              <w:rPr>
                <w:rFonts w:ascii="Times New Roman" w:hAnsi="Times New Roman" w:cs="Times New Roman"/>
                <w:bCs/>
                <w:sz w:val="24"/>
                <w:szCs w:val="24"/>
              </w:rPr>
              <w:t>deci</w:t>
            </w:r>
            <w:proofErr w:type="spellEnd"/>
            <w:r w:rsidR="009A037A" w:rsidRPr="009A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37A" w:rsidRPr="009A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=2.</w:t>
            </w:r>
          </w:p>
          <w:p w14:paraId="3F325A49" w14:textId="421A45DE" w:rsidR="00CA4C95" w:rsidRPr="00645DAC" w:rsidRDefault="00CA4C95" w:rsidP="006B19B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C95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Fișă de lucru în care a aplicat metoda cadranelor.</w:t>
            </w:r>
            <w:r>
              <w:t xml:space="preserve"> </w:t>
            </w:r>
            <w:r w:rsidRPr="0083129D">
              <w:rPr>
                <w:rFonts w:ascii="Times New Roman" w:hAnsi="Times New Roman" w:cs="Times New Roman"/>
              </w:rPr>
              <w:t xml:space="preserve">Fie </w:t>
            </w:r>
            <w:proofErr w:type="spellStart"/>
            <w:r w:rsidRPr="0083129D">
              <w:rPr>
                <w:rFonts w:ascii="Times New Roman" w:hAnsi="Times New Roman" w:cs="Times New Roman"/>
              </w:rPr>
              <w:t>ecuația</w:t>
            </w:r>
            <w:proofErr w:type="spellEnd"/>
            <w:r w:rsidRPr="0083129D">
              <w:rPr>
                <w:rFonts w:ascii="Times New Roman" w:hAnsi="Times New Roman" w:cs="Times New Roman"/>
              </w:rPr>
              <w:t>:</w:t>
            </w:r>
            <w: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+4=0</m:t>
              </m:r>
            </m:oMath>
            <w:r>
              <w:rPr>
                <w:rFonts w:eastAsiaTheme="minorEastAsia"/>
              </w:rPr>
              <w:t xml:space="preserve">. </w:t>
            </w:r>
            <w:r w:rsidR="002C5597">
              <w:rPr>
                <w:rFonts w:eastAsiaTheme="minorEastAsia"/>
              </w:rPr>
              <w:t xml:space="preserve">                  </w:t>
            </w:r>
            <w:proofErr w:type="spellStart"/>
            <w:r w:rsidRPr="00396E5C">
              <w:rPr>
                <w:rFonts w:ascii="Times New Roman" w:eastAsiaTheme="minorEastAsia" w:hAnsi="Times New Roman" w:cs="Times New Roman"/>
                <w:sz w:val="24"/>
                <w:szCs w:val="24"/>
              </w:rPr>
              <w:t>Anexa</w:t>
            </w:r>
            <w:proofErr w:type="spellEnd"/>
            <w:r w:rsidR="008312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6E5C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396E5C">
              <w:rPr>
                <w:rFonts w:ascii="Times New Roman" w:eastAsiaTheme="minorEastAsia" w:hAnsi="Times New Roman" w:cs="Times New Roman"/>
                <w:sz w:val="24"/>
                <w:szCs w:val="24"/>
              </w:rPr>
              <w:t>fișa</w:t>
            </w:r>
            <w:proofErr w:type="spellEnd"/>
            <w:r w:rsidRPr="00396E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E5C">
              <w:rPr>
                <w:rFonts w:ascii="Times New Roman" w:eastAsiaTheme="minorEastAsia" w:hAnsi="Times New Roman" w:cs="Times New Roman"/>
                <w:sz w:val="24"/>
                <w:szCs w:val="24"/>
              </w:rPr>
              <w:t>cadranele</w:t>
            </w:r>
            <w:proofErr w:type="spellEnd"/>
            <w:r w:rsidRPr="00396E5C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2B84ACD5" w14:textId="07AB138B" w:rsidR="006B19BA" w:rsidRDefault="00485F06" w:rsidP="006B19B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Elevii sunt împărțiți în grupe de câte patru elevi și fiecare își alege un cadran pe care să îl rezolve.</w:t>
            </w:r>
            <w:r w:rsidR="0083129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embrii grupei pot cere ajutorul colegilor de grupă, pentru a termina sarcina propusă. </w:t>
            </w:r>
            <w:r w:rsidR="006B19BA" w:rsidRPr="005407CC">
              <w:rPr>
                <w:rFonts w:ascii="Times New Roman" w:hAnsi="Times New Roman"/>
                <w:sz w:val="24"/>
                <w:szCs w:val="24"/>
                <w:lang w:val="pt-BR"/>
              </w:rPr>
              <w:t>După un timp de 4 minute, un elev iese la tablă pentru a scrie soluția.</w:t>
            </w:r>
            <w:r w:rsidR="006B19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14:paraId="46544CA9" w14:textId="04F73FB9" w:rsidR="006B19BA" w:rsidRPr="007C7CF4" w:rsidRDefault="006B19BA" w:rsidP="006B19BA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eilalți elevi verifică pe fișa cu cele patru cadrane dacă rezultatele coincid cu ale celorlalți </w:t>
            </w:r>
            <w:r w:rsidRPr="007C7CF4">
              <w:rPr>
                <w:rFonts w:ascii="Times New Roman" w:hAnsi="Times New Roman"/>
                <w:sz w:val="24"/>
                <w:szCs w:val="24"/>
                <w:lang w:val="pt-BR"/>
              </w:rPr>
              <w:t>colegi</w:t>
            </w:r>
            <w:r w:rsidR="002C5597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33CE1308" w14:textId="77777777" w:rsidR="002C5597" w:rsidRDefault="002C5597" w:rsidP="006B19BA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Aplicații</w:t>
            </w:r>
          </w:p>
          <w:p w14:paraId="333958CB" w14:textId="321FC11C" w:rsidR="007C7CF4" w:rsidRPr="00E163E0" w:rsidRDefault="007C7CF4" w:rsidP="006B19BA">
            <w:pPr>
              <w:spacing w:line="276" w:lineRule="auto"/>
            </w:pPr>
            <w:r w:rsidRPr="007C7CF4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Lucrul cu manual: pag.105, ex.30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 </w:t>
            </w:r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piatră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care a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aruncată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viteza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iniţială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de 20 m/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ş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=vt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2C5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piatra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ajunge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>înălţimea</w:t>
            </w:r>
            <w:proofErr w:type="spellEnd"/>
            <w:r w:rsidRPr="007C7CF4">
              <w:rPr>
                <w:rFonts w:ascii="Times New Roman" w:hAnsi="Times New Roman" w:cs="Times New Roman"/>
                <w:sz w:val="24"/>
                <w:szCs w:val="24"/>
              </w:rPr>
              <w:t xml:space="preserve"> de 15 m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CF4">
              <w:rPr>
                <w:rFonts w:ascii="Times New Roman" w:hAnsi="Times New Roman" w:cs="Times New Roman"/>
                <w:i/>
                <w:sz w:val="24"/>
                <w:szCs w:val="24"/>
              </w:rPr>
              <w:t>Indicație</w:t>
            </w:r>
            <w:proofErr w:type="spellEnd"/>
            <w:r w:rsidRPr="007C7CF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16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163E0">
              <w:rPr>
                <w:rFonts w:ascii="Times New Roman" w:hAnsi="Times New Roman" w:cs="Times New Roman"/>
                <w:sz w:val="24"/>
                <w:szCs w:val="24"/>
              </w:rPr>
              <w:t>Substituind</w:t>
            </w:r>
            <w:proofErr w:type="spellEnd"/>
            <w:r w:rsidR="00E1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3E0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="00E1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3E0">
              <w:rPr>
                <w:rFonts w:ascii="Times New Roman" w:hAnsi="Times New Roman" w:cs="Times New Roman"/>
                <w:sz w:val="24"/>
                <w:szCs w:val="24"/>
              </w:rPr>
              <w:t>problemei</w:t>
            </w:r>
            <w:proofErr w:type="spellEnd"/>
            <w:r w:rsidR="00E1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3E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E1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3E0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="00E1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3E0">
              <w:rPr>
                <w:rFonts w:ascii="Times New Roman" w:hAnsi="Times New Roman" w:cs="Times New Roman"/>
                <w:sz w:val="24"/>
                <w:szCs w:val="24"/>
              </w:rPr>
              <w:t>mișcării</w:t>
            </w:r>
            <w:proofErr w:type="spellEnd"/>
            <w:r w:rsidR="00E1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3E0">
              <w:rPr>
                <w:rFonts w:ascii="Times New Roman" w:hAnsi="Times New Roman" w:cs="Times New Roman"/>
                <w:sz w:val="24"/>
                <w:szCs w:val="24"/>
              </w:rPr>
              <w:t>obținem</w:t>
            </w:r>
            <w:proofErr w:type="spellEnd"/>
            <w:r w:rsidR="00E1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3E0">
              <w:rPr>
                <w:rFonts w:ascii="Times New Roman" w:hAnsi="Times New Roman" w:cs="Times New Roman"/>
                <w:sz w:val="24"/>
                <w:szCs w:val="24"/>
              </w:rPr>
              <w:t>ecuația</w:t>
            </w:r>
            <w:proofErr w:type="spellEnd"/>
            <w:r w:rsidR="00E163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t+3=0</m:t>
              </m:r>
            </m:oMath>
            <w:r w:rsidR="00E163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 xml:space="preserve">∆=4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 xml:space="preserve">=1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=3</m:t>
              </m:r>
            </m:oMath>
            <w:r w:rsidR="00E163E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. Răspuns: 1s și 3 s.</w:t>
            </w:r>
          </w:p>
          <w:p w14:paraId="404C336E" w14:textId="77777777" w:rsidR="006B19BA" w:rsidRDefault="006B19BA" w:rsidP="006B19B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După completarea fișei cu cele patru cadrane, profesorul reamintește elevilor de coloana</w:t>
            </w:r>
          </w:p>
          <w:p w14:paraId="1E013739" w14:textId="06C15733" w:rsidR="006B19BA" w:rsidRDefault="002C5597" w:rsidP="006B19B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„</w:t>
            </w:r>
            <w:r w:rsidR="006B19BA" w:rsidRPr="00911FDD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Am învățat</w:t>
            </w:r>
            <w:r w:rsidR="006B19BA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", </w:t>
            </w:r>
            <w:r w:rsidR="006B19BA">
              <w:rPr>
                <w:rFonts w:ascii="Times New Roman" w:hAnsi="Times New Roman"/>
                <w:sz w:val="24"/>
                <w:szCs w:val="24"/>
                <w:lang w:val="pt-BR"/>
              </w:rPr>
              <w:t>care a rămas necompletată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6B19BA">
              <w:rPr>
                <w:rFonts w:ascii="Times New Roman" w:hAnsi="Times New Roman"/>
                <w:sz w:val="24"/>
                <w:szCs w:val="24"/>
                <w:lang w:val="pt-BR"/>
              </w:rPr>
              <w:t>Elevii răspund la întrebare și completează colo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ana „</w:t>
            </w:r>
            <w:r w:rsidR="006B19BA" w:rsidRPr="00911FDD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Am învăța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"cu: </w:t>
            </w:r>
            <w:r w:rsidR="006B19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ezolvarea ecuațiilor de gradul II forme complete și incomplete. </w:t>
            </w:r>
          </w:p>
          <w:p w14:paraId="1BD1F954" w14:textId="17C503C8" w:rsidR="00485F06" w:rsidRPr="005407CC" w:rsidRDefault="006B19BA" w:rsidP="006B19B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Profesorul</w:t>
            </w: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notează elevii care s-au evidențiat în timpul orei și încurajează elevii care au un nivel scăzut de cunoștințe.</w:t>
            </w:r>
          </w:p>
          <w:p w14:paraId="345CF570" w14:textId="089F567F" w:rsidR="00B12742" w:rsidRPr="006B19BA" w:rsidRDefault="00B12742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EAF9DD4" w14:textId="77777777" w:rsidR="002C5597" w:rsidRDefault="00BF211F" w:rsidP="00C314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ilanțul lecției</w:t>
            </w:r>
          </w:p>
          <w:p w14:paraId="0F52ACFF" w14:textId="42921EA1" w:rsidR="001A0249" w:rsidRPr="0017608C" w:rsidRDefault="00BF211F" w:rsidP="00C31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  <w:r w:rsidR="002C55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9776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2C559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>Care</w:t>
            </w:r>
            <w:r w:rsidR="002C559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ste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2C5597">
              <w:rPr>
                <w:rFonts w:ascii="Times New Roman" w:hAnsi="Times New Roman"/>
                <w:sz w:val="24"/>
                <w:szCs w:val="24"/>
                <w:lang w:val="pt-BR"/>
              </w:rPr>
              <w:t>formula</w:t>
            </w:r>
            <w:r w:rsidR="004D694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e descompunere </w:t>
            </w:r>
            <w:r w:rsidR="004D6946" w:rsidRPr="004D69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odus de factori a expresiilor</w:t>
            </w:r>
            <w:r w:rsidR="001A0249" w:rsidRPr="004D6946">
              <w:rPr>
                <w:rFonts w:ascii="Times New Roman" w:hAnsi="Times New Roman"/>
                <w:sz w:val="24"/>
                <w:szCs w:val="24"/>
                <w:lang w:val="pt-BR"/>
              </w:rPr>
              <w:t>?</w:t>
            </w:r>
            <w:r w:rsidR="00977613" w:rsidRPr="004D694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2C559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unt 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>ne</w:t>
            </w:r>
            <w:r w:rsidR="002C5597">
              <w:rPr>
                <w:rFonts w:ascii="Times New Roman" w:hAnsi="Times New Roman"/>
                <w:sz w:val="24"/>
                <w:szCs w:val="24"/>
                <w:lang w:val="pt-BR"/>
              </w:rPr>
              <w:t>clarități la subiectul lecției?</w:t>
            </w:r>
          </w:p>
          <w:p w14:paraId="187DC9DA" w14:textId="6E72C742" w:rsidR="00BF211F" w:rsidRPr="001A0249" w:rsidRDefault="00BF211F" w:rsidP="00C314C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8736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83129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</w:p>
          <w:p w14:paraId="2CB569AB" w14:textId="77777777" w:rsidR="00BF211F" w:rsidRDefault="00BF211F" w:rsidP="00C314C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23D61EEC" w14:textId="7AADEA70" w:rsidR="00BF211F" w:rsidRPr="004D6946" w:rsidRDefault="00BF211F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</w:t>
            </w:r>
            <w:r w:rsidR="002C55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ntru</w:t>
            </w: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acasă: </w:t>
            </w:r>
          </w:p>
          <w:p w14:paraId="686D0C56" w14:textId="17DFFEF4" w:rsidR="00BF211F" w:rsidRPr="00391B0B" w:rsidRDefault="002C5597" w:rsidP="00C314C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petat capitolul 5</w:t>
            </w:r>
            <w:r w:rsidR="00645D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, toate definițiile (pag.88-101</w:t>
            </w:r>
            <w:r w:rsidR="00BF211F" w:rsidRPr="00391B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  <w:p w14:paraId="7DA9A1B4" w14:textId="60476A48" w:rsidR="00BF211F" w:rsidRPr="00BF211F" w:rsidRDefault="00BF211F" w:rsidP="00645DA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D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e rezolvat: </w:t>
            </w:r>
            <w:r w:rsidR="009767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Manual</w:t>
            </w:r>
            <w:r w:rsidR="002C55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,  e</w:t>
            </w:r>
            <w:r w:rsidR="009767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x.1</w:t>
            </w:r>
            <w:r w:rsidR="00645D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,  12</w:t>
            </w:r>
            <w:r w:rsidR="009767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(a</w:t>
            </w:r>
            <w:r w:rsidR="002C55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,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) pag </w:t>
            </w:r>
            <w:r w:rsidR="00645D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4</w:t>
            </w:r>
          </w:p>
        </w:tc>
        <w:tc>
          <w:tcPr>
            <w:tcW w:w="567" w:type="dxa"/>
          </w:tcPr>
          <w:p w14:paraId="2EAF2005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6C2115" w14:textId="1386316A" w:rsidR="00251922" w:rsidRDefault="00251922" w:rsidP="0025192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DCE07D4" w14:textId="50A8F057" w:rsidR="00251922" w:rsidRDefault="00B52096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4</w:t>
            </w:r>
          </w:p>
          <w:p w14:paraId="340EFC39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EEF6FE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4FFD8F" w14:textId="686235B7" w:rsidR="002E294A" w:rsidRDefault="002E294A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AB393E9" w14:textId="763E10BB" w:rsidR="00B52096" w:rsidRPr="008D1A9D" w:rsidRDefault="00B52096" w:rsidP="00B5209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3</w:t>
            </w:r>
          </w:p>
          <w:p w14:paraId="3CBF34FC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607FD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14275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368AE6" w14:textId="093F89DF" w:rsidR="00D23EAD" w:rsidRPr="00251922" w:rsidRDefault="00E914B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067B8648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BDB1AC6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01B57AD" w14:textId="77777777" w:rsidR="00585CC1" w:rsidRPr="008D1A9D" w:rsidRDefault="00585CC1" w:rsidP="0025192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35AF6055" w:rsidR="00D23EA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0F71DA" w14:textId="7F8F6AEB" w:rsidR="00E914BE" w:rsidRPr="008D1A9D" w:rsidRDefault="00E914B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5EB3D1EE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77777777" w:rsidR="00D23EA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BF7302" w14:textId="77777777" w:rsidR="00485F06" w:rsidRDefault="00485F0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B9F1771" w14:textId="31532AB6" w:rsidR="00CA4C95" w:rsidRPr="008D1A9D" w:rsidRDefault="00CA4C9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346A2F01" w14:textId="77777777" w:rsidR="00D23EAD" w:rsidRPr="008D1A9D" w:rsidRDefault="00D23EAD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9A13BA" w14:textId="1B69F731" w:rsidR="00D23EA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63DC07E" w14:textId="4595A369" w:rsidR="00D23EAD" w:rsidRPr="008D1A9D" w:rsidRDefault="006B19B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  <w:r w:rsidR="00D23EAD" w:rsidRPr="008D1A9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5A0E6967" w14:textId="77777777" w:rsidR="00B50ADB" w:rsidRPr="008D1A9D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14093448" w:rsidR="00B50ADB" w:rsidRDefault="00B50ADB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81D797" w14:textId="77777777" w:rsidR="004670D7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389FD0" w14:textId="43D06C2B" w:rsidR="004670D7" w:rsidRPr="008D1A9D" w:rsidRDefault="00D31738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</w:p>
          <w:p w14:paraId="295CB5F3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4BD02DE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79B5146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C89A254" w14:textId="2DD27AA6" w:rsidR="00B50ADB" w:rsidRPr="008D1A9D" w:rsidRDefault="00B50ADB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8E3C97B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5B52EE1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2D4343F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FCE4C4A" w14:textId="77777777" w:rsidR="00585CC1" w:rsidRPr="008D1A9D" w:rsidRDefault="00585CC1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8516D2D" w14:textId="4776D490" w:rsidR="00F717E9" w:rsidRDefault="00F717E9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BDA549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7ACB52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3D6CE8D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BEAED3" w14:textId="77777777" w:rsidR="00BF211F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42C92EEF" w:rsidR="00BF211F" w:rsidRPr="008D1A9D" w:rsidRDefault="004528C2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76D63D52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3FB7B29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1B09DDA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B99F03" w14:textId="77777777" w:rsidR="00B50ADB" w:rsidRPr="008D1A9D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ABC0E2C" w14:textId="64AEDDFB" w:rsidR="00D23EAD" w:rsidRPr="008D1A9D" w:rsidRDefault="00CD639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lastRenderedPageBreak/>
              <w:t xml:space="preserve"> </w:t>
            </w:r>
            <w:r w:rsidR="00D94473">
              <w:rPr>
                <w:rFonts w:ascii="Times New Roman" w:hAnsi="Times New Roman"/>
                <w:sz w:val="24"/>
                <w:szCs w:val="24"/>
                <w:lang w:val="pt-BR"/>
              </w:rPr>
              <w:t>Ciorchine</w:t>
            </w:r>
          </w:p>
          <w:p w14:paraId="5C0971AB" w14:textId="77777777" w:rsidR="009C43E4" w:rsidRPr="00873642" w:rsidRDefault="009C43E4" w:rsidP="00031874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B12998" w14:textId="77777777" w:rsidR="00E22C8E" w:rsidRPr="005407CC" w:rsidRDefault="00E22C8E" w:rsidP="00E22C8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Metoda Știu/Vreau să știu/Am învățat</w:t>
            </w:r>
          </w:p>
          <w:p w14:paraId="183FF3B9" w14:textId="6875ADB0" w:rsidR="00AE5826" w:rsidRPr="00D94473" w:rsidRDefault="00AE5826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944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ersare</w:t>
            </w:r>
            <w:proofErr w:type="spellEnd"/>
          </w:p>
          <w:p w14:paraId="62507E54" w14:textId="77777777" w:rsidR="009C43E4" w:rsidRPr="00D94473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50B4318" w14:textId="77777777" w:rsidR="009C43E4" w:rsidRPr="00D94473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19882B6" w14:textId="77777777" w:rsidR="00D23EAD" w:rsidRPr="00D94473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DE6AE53" w14:textId="77777777" w:rsidR="006C115E" w:rsidRPr="00D94473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4473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</w:p>
          <w:p w14:paraId="65BA550E" w14:textId="77777777" w:rsidR="006C115E" w:rsidRPr="00D94473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473">
              <w:rPr>
                <w:rFonts w:ascii="Times New Roman" w:hAnsi="Times New Roman" w:cs="Times New Roman"/>
                <w:sz w:val="24"/>
                <w:szCs w:val="24"/>
              </w:rPr>
              <w:t>frontala</w:t>
            </w:r>
            <w:proofErr w:type="spellEnd"/>
          </w:p>
          <w:p w14:paraId="4B4DBC2D" w14:textId="77777777" w:rsidR="008332BF" w:rsidRPr="00D94473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582E700" w14:textId="12EC38FF" w:rsidR="00B50ADB" w:rsidRPr="00D94473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D94473">
              <w:rPr>
                <w:rFonts w:ascii="Times New Roman" w:hAnsi="Times New Roman" w:cs="Times New Roman"/>
                <w:iCs/>
                <w:lang w:val="ro-RO"/>
              </w:rPr>
              <w:t>Algoritmizarea</w:t>
            </w:r>
          </w:p>
          <w:p w14:paraId="29E4C49E" w14:textId="77777777" w:rsidR="00B50ADB" w:rsidRPr="00D94473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D94473">
              <w:rPr>
                <w:rFonts w:ascii="Times New Roman" w:hAnsi="Times New Roman" w:cs="Times New Roman"/>
                <w:iCs/>
                <w:lang w:val="ro-RO"/>
              </w:rPr>
              <w:t>Explicația</w:t>
            </w:r>
          </w:p>
          <w:p w14:paraId="69EEB022" w14:textId="77777777" w:rsidR="00F717E9" w:rsidRPr="00D94473" w:rsidRDefault="00F717E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4B4F2E59" w14:textId="77777777" w:rsidR="00F717E9" w:rsidRPr="00D94473" w:rsidRDefault="009439A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D94473">
              <w:rPr>
                <w:rFonts w:ascii="Times New Roman" w:hAnsi="Times New Roman" w:cs="Times New Roman"/>
                <w:iCs/>
                <w:lang w:val="ro-RO"/>
              </w:rPr>
              <w:t>Metoda exercițiului</w:t>
            </w:r>
            <w:r w:rsidR="004670D7" w:rsidRPr="00D94473">
              <w:rPr>
                <w:rFonts w:ascii="Times New Roman" w:hAnsi="Times New Roman" w:cs="Times New Roman"/>
                <w:iCs/>
                <w:lang w:val="ro-RO"/>
              </w:rPr>
              <w:t>,</w:t>
            </w:r>
          </w:p>
          <w:p w14:paraId="5FB10C16" w14:textId="7A616689" w:rsidR="004670D7" w:rsidRPr="00D94473" w:rsidRDefault="004670D7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D94473">
              <w:rPr>
                <w:rFonts w:ascii="Times New Roman" w:hAnsi="Times New Roman" w:cs="Times New Roman"/>
                <w:iCs/>
                <w:lang w:val="ro-RO"/>
              </w:rPr>
              <w:t>Lucrul în perechi</w:t>
            </w:r>
          </w:p>
          <w:p w14:paraId="0B53596B" w14:textId="77777777" w:rsidR="006421CB" w:rsidRPr="00D94473" w:rsidRDefault="006421CB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D86AD33" w14:textId="1955558B" w:rsidR="000A090D" w:rsidRPr="00D94473" w:rsidRDefault="00485F06" w:rsidP="000A090D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D94473">
              <w:rPr>
                <w:rFonts w:ascii="Times New Roman" w:hAnsi="Times New Roman" w:cs="Times New Roman"/>
                <w:iCs/>
              </w:rPr>
              <w:t>Lucrul</w:t>
            </w:r>
            <w:proofErr w:type="spellEnd"/>
            <w:r w:rsidRPr="00D9447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94473">
              <w:rPr>
                <w:rFonts w:ascii="Times New Roman" w:hAnsi="Times New Roman" w:cs="Times New Roman"/>
                <w:iCs/>
              </w:rPr>
              <w:t>în</w:t>
            </w:r>
            <w:proofErr w:type="spellEnd"/>
            <w:r w:rsidRPr="00D9447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94473">
              <w:rPr>
                <w:rFonts w:ascii="Times New Roman" w:hAnsi="Times New Roman" w:cs="Times New Roman"/>
                <w:iCs/>
              </w:rPr>
              <w:t>grup</w:t>
            </w:r>
            <w:proofErr w:type="spellEnd"/>
          </w:p>
          <w:p w14:paraId="40AC18CD" w14:textId="1C6C04FD" w:rsidR="00485F06" w:rsidRPr="00D94473" w:rsidRDefault="00485F06" w:rsidP="000A090D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D94473">
              <w:rPr>
                <w:rFonts w:ascii="Times New Roman" w:hAnsi="Times New Roman" w:cs="Times New Roman"/>
                <w:iCs/>
              </w:rPr>
              <w:t>Metoda</w:t>
            </w:r>
            <w:proofErr w:type="spellEnd"/>
            <w:r w:rsidRPr="00D9447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94473">
              <w:rPr>
                <w:rFonts w:ascii="Times New Roman" w:hAnsi="Times New Roman" w:cs="Times New Roman"/>
                <w:iCs/>
              </w:rPr>
              <w:t>cadranelor</w:t>
            </w:r>
            <w:proofErr w:type="spellEnd"/>
          </w:p>
          <w:p w14:paraId="3A787248" w14:textId="77777777" w:rsidR="001C0EA3" w:rsidRPr="00D94473" w:rsidRDefault="001C0EA3" w:rsidP="00B50AD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C293484" w14:textId="77777777" w:rsidR="00D31738" w:rsidRPr="00D94473" w:rsidRDefault="006B19B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944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Evaluare cu note</w:t>
            </w:r>
          </w:p>
          <w:p w14:paraId="7C2ED1F7" w14:textId="77777777" w:rsidR="006B19BA" w:rsidRPr="00D94473" w:rsidRDefault="006B19B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0F78F48" w14:textId="77777777" w:rsidR="0082638E" w:rsidRPr="00D94473" w:rsidRDefault="000B5F3D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944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rciții rezolvate</w:t>
            </w:r>
          </w:p>
          <w:p w14:paraId="61F5D11B" w14:textId="44F50831" w:rsidR="001A0249" w:rsidRPr="00D9447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944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ucrul </w:t>
            </w:r>
            <w:r w:rsidR="00D31738" w:rsidRPr="00D944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a tablă</w:t>
            </w:r>
          </w:p>
          <w:p w14:paraId="6440AD2C" w14:textId="77777777" w:rsidR="001A0249" w:rsidRPr="00D9447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40601B" w14:textId="77777777" w:rsidR="001A0249" w:rsidRPr="00D9447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6419439" w14:textId="77777777" w:rsidR="00F41747" w:rsidRPr="00D94473" w:rsidRDefault="00F41747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CE046F7" w14:textId="77777777" w:rsidR="00F41747" w:rsidRPr="00D94473" w:rsidRDefault="00F41747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178C7D" w14:textId="77777777" w:rsidR="001A0249" w:rsidRPr="00D9447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6A75834E" w:rsidR="001A0249" w:rsidRPr="001C0EA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D9447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</w:tc>
      </w:tr>
    </w:tbl>
    <w:p w14:paraId="76773153" w14:textId="2B39E76B" w:rsidR="005F2201" w:rsidRDefault="005F2201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7E7B7E" w14:textId="77777777" w:rsidR="00B84EF4" w:rsidRDefault="00B84EF4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ED8C16" w14:textId="77777777" w:rsidR="00B3024A" w:rsidRDefault="00B3024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3F5C4" w14:textId="77777777" w:rsidR="00B3024A" w:rsidRDefault="00B3024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96EFC" w14:textId="77777777" w:rsidR="00C314CF" w:rsidRDefault="00C314CF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44D99" w14:textId="77777777" w:rsidR="00B3024A" w:rsidRDefault="00B3024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9C95A" w14:textId="77777777" w:rsidR="00CA4C95" w:rsidRDefault="00CA4C95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5F3EE" w14:textId="77777777" w:rsidR="00757C3B" w:rsidRDefault="00757C3B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F1DDD" w14:textId="5BEFD398" w:rsidR="00B84EF4" w:rsidRDefault="00CA4C95" w:rsidP="00757C3B">
      <w:pPr>
        <w:pStyle w:val="Frspaier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3024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59873" wp14:editId="1332D6B8">
                <wp:simplePos x="0" y="0"/>
                <wp:positionH relativeFrom="column">
                  <wp:posOffset>2568575</wp:posOffset>
                </wp:positionH>
                <wp:positionV relativeFrom="paragraph">
                  <wp:posOffset>123825</wp:posOffset>
                </wp:positionV>
                <wp:extent cx="2353945" cy="1071245"/>
                <wp:effectExtent l="0" t="0" r="27305" b="146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107124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A07A" w14:textId="77777777" w:rsidR="00B3024A" w:rsidRPr="00B3024A" w:rsidRDefault="00B3024A" w:rsidP="00B3024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14:paraId="5842BBFE" w14:textId="4E4F932A" w:rsidR="00B3024A" w:rsidRDefault="00B3024A" w:rsidP="00B3024A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,b,c∈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59873" id="Овал 5" o:spid="_x0000_s1026" style="position:absolute;left:0;text-align:left;margin-left:202.25pt;margin-top:9.75pt;width:185.35pt;height: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" fillcolor="white [3201]" strokecolor="black [3213]" strokeweight=".5pt">
                <v:stroke joinstyle="miter"/>
                <v:textbox>
                  <w:txbxContent>
                    <w:p w14:paraId="5DCDA07A" w14:textId="77777777" w:rsidR="00B3024A" w:rsidRPr="00B3024A" w:rsidRDefault="00B3024A" w:rsidP="00B3024A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  <w:p w14:paraId="5842BBFE" w14:textId="4E4F932A" w:rsidR="00B3024A" w:rsidRDefault="00B3024A" w:rsidP="00B3024A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,b,c∈</m:t>
                        </m:r>
                      </m:oMath>
                      <w:r>
                        <w:rPr>
                          <w:rFonts w:eastAsiaTheme="minorEastAsia"/>
                        </w:rPr>
                        <w:t>.....................</w:t>
                      </w:r>
                    </w:p>
                  </w:txbxContent>
                </v:textbox>
              </v:oval>
            </w:pict>
          </mc:Fallback>
        </mc:AlternateContent>
      </w:r>
      <w:r w:rsidR="002C55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559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2C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597">
        <w:rPr>
          <w:rFonts w:ascii="Times New Roman" w:hAnsi="Times New Roman" w:cs="Times New Roman"/>
          <w:sz w:val="24"/>
          <w:szCs w:val="24"/>
        </w:rPr>
        <w:t>ciorchinele</w:t>
      </w:r>
      <w:proofErr w:type="spellEnd"/>
    </w:p>
    <w:p w14:paraId="0458C794" w14:textId="77777777" w:rsidR="00757C3B" w:rsidRDefault="00757C3B" w:rsidP="00757C3B">
      <w:pPr>
        <w:pStyle w:val="Frspaier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899223" w14:textId="5C2F79D4" w:rsidR="00B84EF4" w:rsidRDefault="00B3024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39BBA" wp14:editId="142E6A85">
                <wp:simplePos x="0" y="0"/>
                <wp:positionH relativeFrom="column">
                  <wp:posOffset>6362065</wp:posOffset>
                </wp:positionH>
                <wp:positionV relativeFrom="paragraph">
                  <wp:posOffset>1270</wp:posOffset>
                </wp:positionV>
                <wp:extent cx="2128520" cy="1419225"/>
                <wp:effectExtent l="0" t="0" r="2413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4192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45F1" w14:textId="0590E9C8" w:rsidR="00B3024A" w:rsidRPr="000829B6" w:rsidRDefault="00B3024A" w:rsidP="00B30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2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criminantul</w:t>
                            </w:r>
                            <w:proofErr w:type="spellEnd"/>
                            <w:r w:rsidRPr="00082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C78046" w14:textId="03301917" w:rsidR="00B3024A" w:rsidRPr="00B3024A" w:rsidRDefault="00B3024A" w:rsidP="00B3024A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∆=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39BBA" id="Овал 7" o:spid="_x0000_s1027" style="position:absolute;left:0;text-align:left;margin-left:500.95pt;margin-top:.1pt;width:167.6pt;height:1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" fillcolor="white [3201]" strokecolor="black [3213]">
                <v:stroke joinstyle="miter"/>
                <v:textbox>
                  <w:txbxContent>
                    <w:p w14:paraId="71BD45F1" w14:textId="0590E9C8" w:rsidR="00B3024A" w:rsidRPr="000829B6" w:rsidRDefault="00B3024A" w:rsidP="00B302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82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criminantul</w:t>
                      </w:r>
                      <w:proofErr w:type="spellEnd"/>
                      <w:r w:rsidRPr="00082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C78046" w14:textId="03301917" w:rsidR="00B3024A" w:rsidRPr="00B3024A" w:rsidRDefault="00B3024A" w:rsidP="00B3024A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∆=</m:t>
                        </m:r>
                      </m:oMath>
                      <w:r>
                        <w:rPr>
                          <w:rFonts w:eastAsiaTheme="minorEastAsia"/>
                        </w:rPr>
                        <w:t>______________</w:t>
                      </w:r>
                    </w:p>
                  </w:txbxContent>
                </v:textbox>
              </v:oval>
            </w:pict>
          </mc:Fallback>
        </mc:AlternateContent>
      </w:r>
    </w:p>
    <w:p w14:paraId="377533EC" w14:textId="77777777" w:rsidR="00B84EF4" w:rsidRDefault="00B84EF4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5B309" w14:textId="70214E22" w:rsidR="00B84EF4" w:rsidRDefault="00B3024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832E0" wp14:editId="7616256D">
                <wp:simplePos x="0" y="0"/>
                <wp:positionH relativeFrom="column">
                  <wp:posOffset>1941223</wp:posOffset>
                </wp:positionH>
                <wp:positionV relativeFrom="paragraph">
                  <wp:posOffset>1172238</wp:posOffset>
                </wp:positionV>
                <wp:extent cx="627797" cy="41020"/>
                <wp:effectExtent l="38100" t="76200" r="20320" b="736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797" cy="4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A1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52.85pt;margin-top:92.3pt;width:49.45pt;height:3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611E4C" wp14:editId="6C52CE4A">
                <wp:simplePos x="0" y="0"/>
                <wp:positionH relativeFrom="column">
                  <wp:posOffset>351259</wp:posOffset>
                </wp:positionH>
                <wp:positionV relativeFrom="paragraph">
                  <wp:posOffset>1997663</wp:posOffset>
                </wp:positionV>
                <wp:extent cx="150126" cy="423421"/>
                <wp:effectExtent l="57150" t="0" r="21590" b="533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26" cy="4234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0CCCA" id="Прямая со стрелкой 21" o:spid="_x0000_s1026" type="#_x0000_t32" style="position:absolute;margin-left:27.65pt;margin-top:157.3pt;width:11.8pt;height:33.3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E75CD8" wp14:editId="6AFA75C4">
                <wp:simplePos x="0" y="0"/>
                <wp:positionH relativeFrom="column">
                  <wp:posOffset>1252011</wp:posOffset>
                </wp:positionH>
                <wp:positionV relativeFrom="paragraph">
                  <wp:posOffset>1997663</wp:posOffset>
                </wp:positionV>
                <wp:extent cx="272956" cy="1883732"/>
                <wp:effectExtent l="0" t="0" r="89535" b="5969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6" cy="18837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61774" id="Прямая со стрелкой 20" o:spid="_x0000_s1026" type="#_x0000_t32" style="position:absolute;margin-left:98.6pt;margin-top:157.3pt;width:21.5pt;height:14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E87D9" wp14:editId="43E6B7AD">
                <wp:simplePos x="0" y="0"/>
                <wp:positionH relativeFrom="column">
                  <wp:posOffset>856226</wp:posOffset>
                </wp:positionH>
                <wp:positionV relativeFrom="paragraph">
                  <wp:posOffset>3883774</wp:posOffset>
                </wp:positionV>
                <wp:extent cx="1439545" cy="907415"/>
                <wp:effectExtent l="0" t="0" r="27305" b="2603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0741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E38EE" id="Овал 19" o:spid="_x0000_s1026" style="position:absolute;margin-left:67.4pt;margin-top:305.8pt;width:113.35pt;height:7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" fillcolor="white [3201]" strokecolor="black [3213]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81618" wp14:editId="060C8EBA">
                <wp:simplePos x="0" y="0"/>
                <wp:positionH relativeFrom="column">
                  <wp:posOffset>-460782</wp:posOffset>
                </wp:positionH>
                <wp:positionV relativeFrom="paragraph">
                  <wp:posOffset>2423464</wp:posOffset>
                </wp:positionV>
                <wp:extent cx="1439545" cy="907415"/>
                <wp:effectExtent l="0" t="0" r="27305" b="2603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0741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643D9" id="Овал 18" o:spid="_x0000_s1026" style="position:absolute;margin-left:-36.3pt;margin-top:190.8pt;width:113.35pt;height:7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" fillcolor="white [3201]" strokecolor="black [3213]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45C1B" wp14:editId="0F0411DE">
                <wp:simplePos x="0" y="0"/>
                <wp:positionH relativeFrom="column">
                  <wp:posOffset>-406191</wp:posOffset>
                </wp:positionH>
                <wp:positionV relativeFrom="paragraph">
                  <wp:posOffset>694643</wp:posOffset>
                </wp:positionV>
                <wp:extent cx="2408829" cy="1303361"/>
                <wp:effectExtent l="0" t="0" r="10795" b="1143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829" cy="1303361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EDA29" w14:textId="2A2E2341" w:rsidR="000829B6" w:rsidRPr="000829B6" w:rsidRDefault="000829B6" w:rsidP="00082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2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e</w:t>
                            </w:r>
                            <w:proofErr w:type="spellEnd"/>
                            <w:r w:rsidRPr="00082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45C1B" id="Овал 17" o:spid="_x0000_s1028" style="position:absolute;left:0;text-align:left;margin-left:-32pt;margin-top:54.7pt;width:189.65pt;height:10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" fillcolor="white [3201]" strokecolor="black [3213]">
                <v:stroke joinstyle="miter"/>
                <v:textbox>
                  <w:txbxContent>
                    <w:p w14:paraId="1FFEDA29" w14:textId="2A2E2341" w:rsidR="000829B6" w:rsidRPr="000829B6" w:rsidRDefault="000829B6" w:rsidP="00082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82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e</w:t>
                      </w:r>
                      <w:proofErr w:type="spellEnd"/>
                      <w:r w:rsidRPr="00082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comple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6CE48" wp14:editId="5AFF66F3">
                <wp:simplePos x="0" y="0"/>
                <wp:positionH relativeFrom="column">
                  <wp:posOffset>3954268</wp:posOffset>
                </wp:positionH>
                <wp:positionV relativeFrom="paragraph">
                  <wp:posOffset>2168581</wp:posOffset>
                </wp:positionV>
                <wp:extent cx="0" cy="1037249"/>
                <wp:effectExtent l="95250" t="0" r="7620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2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9600D" id="Прямая со стрелкой 16" o:spid="_x0000_s1026" type="#_x0000_t32" style="position:absolute;margin-left:311.35pt;margin-top:170.75pt;width:0;height:8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4E051" wp14:editId="56265D00">
                <wp:simplePos x="0" y="0"/>
                <wp:positionH relativeFrom="column">
                  <wp:posOffset>2568793</wp:posOffset>
                </wp:positionH>
                <wp:positionV relativeFrom="paragraph">
                  <wp:posOffset>3205214</wp:posOffset>
                </wp:positionV>
                <wp:extent cx="2695433" cy="1549021"/>
                <wp:effectExtent l="0" t="0" r="10160" b="1333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33" cy="1549021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1CF1E" w14:textId="1A00C71D" w:rsidR="00B3024A" w:rsidRPr="00B3024A" w:rsidRDefault="00B3024A" w:rsidP="00B3024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2AE366BF" w14:textId="7854EB8F" w:rsidR="00B3024A" w:rsidRPr="00B3024A" w:rsidRDefault="00B3024A" w:rsidP="00B3024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4E051" id="Овал 15" o:spid="_x0000_s1029" style="position:absolute;left:0;text-align:left;margin-left:202.25pt;margin-top:252.4pt;width:212.25pt;height:12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" fillcolor="white [3201]" strokecolor="black [3213]">
                <v:stroke joinstyle="miter"/>
                <v:textbox>
                  <w:txbxContent>
                    <w:p w14:paraId="4DF1CF1E" w14:textId="1A00C71D" w:rsidR="00B3024A" w:rsidRPr="00B3024A" w:rsidRDefault="00B3024A" w:rsidP="00B3024A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S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14:paraId="2AE366BF" w14:textId="7854EB8F" w:rsidR="00B3024A" w:rsidRPr="00B3024A" w:rsidRDefault="00B3024A" w:rsidP="00B3024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D9EDF" wp14:editId="151A6897">
                <wp:simplePos x="0" y="0"/>
                <wp:positionH relativeFrom="column">
                  <wp:posOffset>6752059</wp:posOffset>
                </wp:positionH>
                <wp:positionV relativeFrom="paragraph">
                  <wp:posOffset>919831</wp:posOffset>
                </wp:positionV>
                <wp:extent cx="143302" cy="852985"/>
                <wp:effectExtent l="76200" t="0" r="28575" b="615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2" cy="852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DE089" id="Прямая со стрелкой 14" o:spid="_x0000_s1026" type="#_x0000_t32" style="position:absolute;margin-left:531.65pt;margin-top:72.45pt;width:11.3pt;height:67.1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6D9FD" wp14:editId="48E91213">
                <wp:simplePos x="0" y="0"/>
                <wp:positionH relativeFrom="column">
                  <wp:posOffset>7379856</wp:posOffset>
                </wp:positionH>
                <wp:positionV relativeFrom="paragraph">
                  <wp:posOffset>1015223</wp:posOffset>
                </wp:positionV>
                <wp:extent cx="580030" cy="1808470"/>
                <wp:effectExtent l="0" t="0" r="67945" b="590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30" cy="1808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8A862" id="Прямая со стрелкой 13" o:spid="_x0000_s1026" type="#_x0000_t32" style="position:absolute;margin-left:581.1pt;margin-top:79.95pt;width:45.65pt;height:14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89B87" wp14:editId="269AC78B">
                <wp:simplePos x="0" y="0"/>
                <wp:positionH relativeFrom="column">
                  <wp:posOffset>8164603</wp:posOffset>
                </wp:positionH>
                <wp:positionV relativeFrom="paragraph">
                  <wp:posOffset>857942</wp:posOffset>
                </wp:positionV>
                <wp:extent cx="272955" cy="464498"/>
                <wp:effectExtent l="0" t="0" r="51435" b="501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4644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A608E" id="Прямая со стрелкой 12" o:spid="_x0000_s1026" type="#_x0000_t32" style="position:absolute;margin-left:642.9pt;margin-top:67.55pt;width:21.5pt;height:3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E8F94" wp14:editId="189A44EF">
                <wp:simplePos x="0" y="0"/>
                <wp:positionH relativeFrom="column">
                  <wp:posOffset>7421245</wp:posOffset>
                </wp:positionH>
                <wp:positionV relativeFrom="paragraph">
                  <wp:posOffset>2825115</wp:posOffset>
                </wp:positionV>
                <wp:extent cx="1439545" cy="907415"/>
                <wp:effectExtent l="0" t="0" r="27305" b="2603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0741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0DC84" id="Овал 11" o:spid="_x0000_s1026" style="position:absolute;margin-left:584.35pt;margin-top:222.45pt;width:113.35pt;height:7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" fillcolor="white [3201]" strokecolor="black [3213]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3FB51" wp14:editId="695359EE">
                <wp:simplePos x="0" y="0"/>
                <wp:positionH relativeFrom="column">
                  <wp:posOffset>5985510</wp:posOffset>
                </wp:positionH>
                <wp:positionV relativeFrom="paragraph">
                  <wp:posOffset>1772920</wp:posOffset>
                </wp:positionV>
                <wp:extent cx="1439545" cy="907415"/>
                <wp:effectExtent l="0" t="0" r="27305" b="2603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0741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EC892" id="Овал 9" o:spid="_x0000_s1026" style="position:absolute;margin-left:471.3pt;margin-top:139.6pt;width:113.35pt;height:7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" fillcolor="white [3201]" strokecolor="black [3213]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D17C1" wp14:editId="0C2680D4">
                <wp:simplePos x="0" y="0"/>
                <wp:positionH relativeFrom="column">
                  <wp:posOffset>7865745</wp:posOffset>
                </wp:positionH>
                <wp:positionV relativeFrom="paragraph">
                  <wp:posOffset>1319530</wp:posOffset>
                </wp:positionV>
                <wp:extent cx="1439839" cy="907576"/>
                <wp:effectExtent l="0" t="0" r="27305" b="2603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907576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4CB14" id="Овал 10" o:spid="_x0000_s1026" style="position:absolute;margin-left:619.35pt;margin-top:103.9pt;width:113.35pt;height:7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" fillcolor="white [3201]" strokecolor="black [3213]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2FEDD" wp14:editId="6AC47F93">
                <wp:simplePos x="0" y="0"/>
                <wp:positionH relativeFrom="column">
                  <wp:posOffset>5162094</wp:posOffset>
                </wp:positionH>
                <wp:positionV relativeFrom="paragraph">
                  <wp:posOffset>471843</wp:posOffset>
                </wp:positionV>
                <wp:extent cx="1201003" cy="696036"/>
                <wp:effectExtent l="0" t="38100" r="56515" b="279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003" cy="696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2D224" id="Прямая со стрелкой 8" o:spid="_x0000_s1026" type="#_x0000_t32" style="position:absolute;margin-left:406.45pt;margin-top:37.15pt;width:94.55pt;height:54.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69279" wp14:editId="3EC6679A">
                <wp:simplePos x="0" y="0"/>
                <wp:positionH relativeFrom="column">
                  <wp:posOffset>3817791</wp:posOffset>
                </wp:positionH>
                <wp:positionV relativeFrom="paragraph">
                  <wp:posOffset>389852</wp:posOffset>
                </wp:positionV>
                <wp:extent cx="20471" cy="464128"/>
                <wp:effectExtent l="76200" t="38100" r="74930" b="127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1" cy="464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D3DA1" id="Прямая со стрелкой 6" o:spid="_x0000_s1026" type="#_x0000_t32" style="position:absolute;margin-left:300.6pt;margin-top:30.7pt;width:1.6pt;height:36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" strokecolor="black [3213]" strokeweight=".5pt">
                <v:stroke endarrow="open" joinstyle="miter"/>
              </v:shape>
            </w:pict>
          </mc:Fallback>
        </mc:AlternateContent>
      </w:r>
      <w:r w:rsidR="00B84EF4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D8D40" wp14:editId="6C346BDA">
                <wp:simplePos x="0" y="0"/>
                <wp:positionH relativeFrom="column">
                  <wp:posOffset>2439367</wp:posOffset>
                </wp:positionH>
                <wp:positionV relativeFrom="paragraph">
                  <wp:posOffset>853980</wp:posOffset>
                </wp:positionV>
                <wp:extent cx="2934268" cy="1317009"/>
                <wp:effectExtent l="0" t="0" r="19050" b="1651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68" cy="13170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70695" w14:textId="2FA001B1" w:rsidR="00B84EF4" w:rsidRPr="000829B6" w:rsidRDefault="00B84EF4" w:rsidP="00B84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2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uația</w:t>
                            </w:r>
                            <w:proofErr w:type="spellEnd"/>
                            <w:r w:rsidRPr="00082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82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dul</w:t>
                            </w:r>
                            <w:proofErr w:type="spellEnd"/>
                            <w:r w:rsidRPr="00082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I forma </w:t>
                            </w:r>
                            <w:proofErr w:type="spellStart"/>
                            <w:r w:rsidRPr="00082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ală</w:t>
                            </w:r>
                            <w:proofErr w:type="spellEnd"/>
                            <w:r w:rsidRPr="00082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FC56F0" w14:textId="060CF9FE" w:rsidR="00B84EF4" w:rsidRPr="000829B6" w:rsidRDefault="00B84EF4" w:rsidP="00B84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bx+c=0, a,b,c∈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D8D40" id="Овал 4" o:spid="_x0000_s1030" style="position:absolute;left:0;text-align:left;margin-left:192.1pt;margin-top:67.25pt;width:231.05pt;height:10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8270695" w14:textId="2FA001B1" w:rsidR="00B84EF4" w:rsidRPr="000829B6" w:rsidRDefault="00B84EF4" w:rsidP="00B84E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82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uația</w:t>
                      </w:r>
                      <w:proofErr w:type="spellEnd"/>
                      <w:r w:rsidRPr="00082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82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dul</w:t>
                      </w:r>
                      <w:proofErr w:type="spellEnd"/>
                      <w:r w:rsidRPr="00082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I forma </w:t>
                      </w:r>
                      <w:proofErr w:type="spellStart"/>
                      <w:r w:rsidRPr="00082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ală</w:t>
                      </w:r>
                      <w:proofErr w:type="spellEnd"/>
                      <w:r w:rsidRPr="00082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FC56F0" w14:textId="060CF9FE" w:rsidR="00B84EF4" w:rsidRPr="000829B6" w:rsidRDefault="00B84EF4" w:rsidP="00B84E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bx+c=0, a,b,c∈R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4D5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68A07E7C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10F54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6103E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9BE6B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AC292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7419D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D1780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B5FD1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7B85C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85666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74AA4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74946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D825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AFBD9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CB023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15BD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4EA7E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4E720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37A23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15D71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91E4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BA980" w14:textId="77777777" w:rsidR="004D55AA" w:rsidRDefault="004D55A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54813" w14:textId="77777777" w:rsidR="00C314CF" w:rsidRDefault="00C314CF" w:rsidP="004D1359">
      <w:pPr>
        <w:rPr>
          <w:rFonts w:ascii="Times New Roman" w:hAnsi="Times New Roman" w:cs="Times New Roman"/>
          <w:b/>
          <w:sz w:val="24"/>
          <w:szCs w:val="24"/>
        </w:rPr>
      </w:pPr>
    </w:p>
    <w:p w14:paraId="408ADCD7" w14:textId="77777777" w:rsidR="00C314CF" w:rsidRDefault="00C314CF" w:rsidP="004D1359">
      <w:pPr>
        <w:rPr>
          <w:rFonts w:ascii="Times New Roman" w:hAnsi="Times New Roman" w:cs="Times New Roman"/>
          <w:b/>
          <w:sz w:val="24"/>
          <w:szCs w:val="24"/>
        </w:rPr>
      </w:pPr>
    </w:p>
    <w:p w14:paraId="7BF7D16F" w14:textId="77777777" w:rsidR="00CA4C95" w:rsidRDefault="00CA4C95" w:rsidP="004D1359">
      <w:pPr>
        <w:rPr>
          <w:rFonts w:ascii="Times New Roman" w:hAnsi="Times New Roman" w:cs="Times New Roman"/>
          <w:b/>
          <w:sz w:val="24"/>
          <w:szCs w:val="24"/>
        </w:rPr>
      </w:pPr>
    </w:p>
    <w:p w14:paraId="6D2A9AEA" w14:textId="77777777" w:rsidR="00CA4C95" w:rsidRDefault="00CA4C95" w:rsidP="004D1359">
      <w:pPr>
        <w:rPr>
          <w:rFonts w:ascii="Times New Roman" w:hAnsi="Times New Roman" w:cs="Times New Roman"/>
          <w:b/>
          <w:sz w:val="24"/>
          <w:szCs w:val="24"/>
        </w:rPr>
      </w:pPr>
    </w:p>
    <w:p w14:paraId="07E3F47F" w14:textId="35D38CF7" w:rsidR="004D1359" w:rsidRDefault="004D55AA" w:rsidP="00757C3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D1359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4D1359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="00B52096" w:rsidRPr="004D1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2096" w:rsidRPr="004D1359">
        <w:rPr>
          <w:rFonts w:ascii="Times New Roman" w:hAnsi="Times New Roman" w:cs="Times New Roman"/>
          <w:b/>
          <w:sz w:val="24"/>
          <w:szCs w:val="24"/>
        </w:rPr>
        <w:t>Fișa</w:t>
      </w:r>
      <w:proofErr w:type="spellEnd"/>
      <w:r w:rsidR="00B52096" w:rsidRPr="004D135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D1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359" w:rsidRPr="000829B6">
        <w:rPr>
          <w:rFonts w:ascii="Times New Roman" w:hAnsi="Times New Roman" w:cs="Times New Roman"/>
          <w:sz w:val="24"/>
          <w:szCs w:val="24"/>
        </w:rPr>
        <w:t>Ecuația</w:t>
      </w:r>
      <w:proofErr w:type="spellEnd"/>
      <w:r w:rsidR="004D1359" w:rsidRPr="000829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D1359" w:rsidRPr="000829B6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4D1359" w:rsidRPr="000829B6">
        <w:rPr>
          <w:rFonts w:ascii="Times New Roman" w:hAnsi="Times New Roman" w:cs="Times New Roman"/>
          <w:sz w:val="24"/>
          <w:szCs w:val="24"/>
        </w:rPr>
        <w:t xml:space="preserve"> II forma </w:t>
      </w:r>
      <w:proofErr w:type="spellStart"/>
      <w:r w:rsidR="004D1359" w:rsidRPr="000829B6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4D1359" w:rsidRPr="000829B6">
        <w:rPr>
          <w:rFonts w:ascii="Times New Roman" w:hAnsi="Times New Roman" w:cs="Times New Roman"/>
          <w:sz w:val="24"/>
          <w:szCs w:val="24"/>
        </w:rPr>
        <w:t xml:space="preserve"> </w:t>
      </w:r>
      <w:r w:rsidR="004D1359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=0, a,b,c∈R</m:t>
        </m:r>
      </m:oMath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90"/>
        <w:gridCol w:w="4690"/>
        <w:gridCol w:w="4478"/>
      </w:tblGrid>
      <w:tr w:rsidR="004D1359" w14:paraId="14995D48" w14:textId="77777777" w:rsidTr="00757C3B">
        <w:tc>
          <w:tcPr>
            <w:tcW w:w="4690" w:type="dxa"/>
          </w:tcPr>
          <w:p w14:paraId="052DFFB7" w14:textId="4AD2BA93" w:rsidR="004D1359" w:rsidRDefault="004D1359" w:rsidP="004D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Știu</w:t>
            </w:r>
            <w:proofErr w:type="spellEnd"/>
          </w:p>
        </w:tc>
        <w:tc>
          <w:tcPr>
            <w:tcW w:w="4690" w:type="dxa"/>
          </w:tcPr>
          <w:p w14:paraId="50B7D2B1" w14:textId="1F7CAD58" w:rsidR="004D1359" w:rsidRDefault="004D1359" w:rsidP="004D1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reau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ă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știu</w:t>
            </w:r>
            <w:proofErr w:type="spellEnd"/>
          </w:p>
        </w:tc>
        <w:tc>
          <w:tcPr>
            <w:tcW w:w="4478" w:type="dxa"/>
          </w:tcPr>
          <w:p w14:paraId="371AA785" w14:textId="75DFD025" w:rsidR="004D1359" w:rsidRPr="004D1359" w:rsidRDefault="004D1359" w:rsidP="004D1359">
            <w:pPr>
              <w:jc w:val="center"/>
              <w:rPr>
                <w:rFonts w:ascii="Times New Roman" w:hAnsi="Times New Roman" w:cs="Times New Roman"/>
                <w:color w:val="FF7C80"/>
                <w:sz w:val="24"/>
                <w:szCs w:val="24"/>
              </w:rPr>
            </w:pPr>
            <w:r w:rsidRPr="004D1359">
              <w:rPr>
                <w:rFonts w:ascii="Times New Roman" w:hAnsi="Times New Roman" w:cs="Times New Roman"/>
                <w:b/>
                <w:color w:val="FF7C80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Am </w:t>
            </w:r>
            <w:proofErr w:type="spellStart"/>
            <w:r w:rsidRPr="004D1359">
              <w:rPr>
                <w:rFonts w:ascii="Times New Roman" w:hAnsi="Times New Roman" w:cs="Times New Roman"/>
                <w:b/>
                <w:color w:val="FF7C80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învățat</w:t>
            </w:r>
            <w:proofErr w:type="spellEnd"/>
          </w:p>
        </w:tc>
      </w:tr>
      <w:tr w:rsidR="004D1359" w14:paraId="587AC29B" w14:textId="77777777" w:rsidTr="00757C3B">
        <w:tc>
          <w:tcPr>
            <w:tcW w:w="4690" w:type="dxa"/>
          </w:tcPr>
          <w:p w14:paraId="195C7E58" w14:textId="0C67B955" w:rsidR="004D1359" w:rsidRDefault="004D1359" w:rsidP="004D135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bx+c=0, a,b,c∈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atunci </w:t>
            </w:r>
          </w:p>
          <w:p w14:paraId="5A9C3CF7" w14:textId="297F419D" w:rsidR="004D1359" w:rsidRDefault="00000000" w:rsidP="004D1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4690" w:type="dxa"/>
          </w:tcPr>
          <w:p w14:paraId="7BBB4076" w14:textId="35FE92A2" w:rsidR="004D1359" w:rsidRPr="004D1359" w:rsidRDefault="004D1359" w:rsidP="004D1359">
            <w:pPr>
              <w:ind w:right="-16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59">
              <w:rPr>
                <w:rFonts w:ascii="Times New Roman" w:hAnsi="Times New Roman" w:cs="Times New Roman"/>
                <w:sz w:val="24"/>
                <w:szCs w:val="24"/>
              </w:rPr>
              <w:t>Rezolvaţi</w:t>
            </w:r>
            <w:proofErr w:type="spellEnd"/>
            <w:r w:rsidRPr="004D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59">
              <w:rPr>
                <w:rFonts w:ascii="Times New Roman" w:hAnsi="Times New Roman" w:cs="Times New Roman"/>
                <w:sz w:val="24"/>
                <w:szCs w:val="24"/>
              </w:rPr>
              <w:t>ecuaţiile</w:t>
            </w:r>
            <w:proofErr w:type="spellEnd"/>
            <w:r w:rsidRPr="004D13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4D13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4D1359">
              <w:rPr>
                <w:rFonts w:ascii="Times New Roman" w:hAnsi="Times New Roman" w:cs="Times New Roman"/>
                <w:position w:val="-6"/>
                <w:sz w:val="24"/>
                <w:szCs w:val="24"/>
                <w:lang w:val="es-ES_tradnl"/>
              </w:rPr>
              <w:object w:dxaOrig="1500" w:dyaOrig="320" w14:anchorId="3DCB43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5pt;height:15.6pt" o:ole="">
                  <v:imagedata r:id="rId8" o:title=""/>
                </v:shape>
                <o:OLEObject Type="Embed" ProgID="Equation.3" ShapeID="_x0000_i1041" DrawAspect="Content" ObjectID="_1788952817" r:id="rId9"/>
              </w:object>
            </w:r>
            <w:r w:rsidRPr="004D13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135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</w:p>
          <w:p w14:paraId="6192FFDA" w14:textId="1F354F2D" w:rsidR="004D1359" w:rsidRPr="004D1359" w:rsidRDefault="004D1359" w:rsidP="004D1359">
            <w:pPr>
              <w:ind w:right="-16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59">
              <w:rPr>
                <w:rFonts w:ascii="Times New Roman" w:hAnsi="Times New Roman" w:cs="Times New Roman"/>
                <w:position w:val="-6"/>
                <w:sz w:val="24"/>
                <w:szCs w:val="24"/>
                <w:lang w:val="es-ES_tradnl"/>
              </w:rPr>
              <w:object w:dxaOrig="1600" w:dyaOrig="320" w14:anchorId="39E1C048">
                <v:shape id="_x0000_i1042" type="#_x0000_t75" style="width:80.4pt;height:15.6pt" o:ole="">
                  <v:imagedata r:id="rId10" o:title=""/>
                </v:shape>
                <o:OLEObject Type="Embed" ProgID="Equation.3" ShapeID="_x0000_i1042" DrawAspect="Content" ObjectID="_1788952818" r:id="rId11"/>
              </w:object>
            </w:r>
            <w:r w:rsidRPr="004D1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359">
              <w:rPr>
                <w:rFonts w:ascii="Times New Roman" w:hAnsi="Times New Roman" w:cs="Times New Roman"/>
                <w:sz w:val="24"/>
                <w:szCs w:val="24"/>
              </w:rPr>
              <w:t>aplicând</w:t>
            </w:r>
            <w:proofErr w:type="spellEnd"/>
            <w:r w:rsidRPr="004D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1359">
              <w:rPr>
                <w:rFonts w:ascii="Times New Roman" w:hAnsi="Times New Roman" w:cs="Times New Roman"/>
                <w:sz w:val="24"/>
                <w:szCs w:val="24"/>
              </w:rPr>
              <w:t>formulele</w:t>
            </w:r>
            <w:proofErr w:type="spellEnd"/>
            <w:r w:rsidRPr="004D13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1359">
              <w:rPr>
                <w:rFonts w:ascii="Times New Roman" w:hAnsi="Times New Roman" w:cs="Times New Roman"/>
                <w:sz w:val="24"/>
                <w:szCs w:val="24"/>
              </w:rPr>
              <w:t>cunoscute</w:t>
            </w:r>
            <w:proofErr w:type="spellEnd"/>
            <w:proofErr w:type="gramEnd"/>
            <w:r w:rsidRPr="004D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BB735" w14:textId="77777777" w:rsidR="004D1359" w:rsidRDefault="004D1359" w:rsidP="004D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14:paraId="2610402D" w14:textId="77777777" w:rsidR="004D1359" w:rsidRDefault="004D1359" w:rsidP="004D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D3AFAF" w14:textId="77777777" w:rsidR="004D1359" w:rsidRPr="000829B6" w:rsidRDefault="004D1359" w:rsidP="004D1359">
      <w:pPr>
        <w:rPr>
          <w:rFonts w:ascii="Times New Roman" w:hAnsi="Times New Roman" w:cs="Times New Roman"/>
          <w:sz w:val="24"/>
          <w:szCs w:val="24"/>
        </w:rPr>
      </w:pPr>
    </w:p>
    <w:p w14:paraId="01B26CE5" w14:textId="557546EB" w:rsidR="004D55AA" w:rsidRDefault="004D55AA" w:rsidP="004D1359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119258" w14:textId="77777777" w:rsidR="00B52096" w:rsidRDefault="00B52096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4D3E3" w14:textId="77777777" w:rsidR="00B52096" w:rsidRDefault="00B52096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F178B" w14:textId="77777777" w:rsidR="002C5597" w:rsidRDefault="002C5597" w:rsidP="00757C3B">
      <w:pPr>
        <w:pStyle w:val="Frspaiere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b/>
          <w:i/>
          <w:sz w:val="24"/>
          <w:szCs w:val="24"/>
          <w:lang w:val="pt-BR"/>
        </w:rPr>
        <w:t>Metoda cadranelor</w:t>
      </w:r>
    </w:p>
    <w:p w14:paraId="3508350E" w14:textId="1E770584" w:rsidR="004D55AA" w:rsidRPr="00396E5C" w:rsidRDefault="00CA4C95" w:rsidP="00FA6FF5">
      <w:pPr>
        <w:pStyle w:val="Frspaiere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E5C">
        <w:rPr>
          <w:rFonts w:ascii="Times New Roman" w:hAnsi="Times New Roman" w:cs="Times New Roman"/>
          <w:sz w:val="24"/>
          <w:szCs w:val="24"/>
        </w:rPr>
        <w:t xml:space="preserve">Fie </w:t>
      </w:r>
      <w:proofErr w:type="spellStart"/>
      <w:r w:rsidRPr="00396E5C">
        <w:rPr>
          <w:rFonts w:ascii="Times New Roman" w:hAnsi="Times New Roman" w:cs="Times New Roman"/>
          <w:sz w:val="24"/>
          <w:szCs w:val="24"/>
        </w:rPr>
        <w:t>ecuația</w:t>
      </w:r>
      <w:proofErr w:type="spellEnd"/>
      <w:r w:rsidRPr="00396E5C">
        <w:rPr>
          <w:rFonts w:ascii="Times New Roman" w:hAnsi="Times New Roman" w:cs="Times New Roman"/>
          <w:sz w:val="24"/>
          <w:szCs w:val="24"/>
        </w:rPr>
        <w:t xml:space="preserve">: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x+4=0</m:t>
        </m:r>
      </m:oMath>
      <w:r w:rsidRPr="00396E5C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A4C95" w:rsidRPr="00396E5C" w14:paraId="505F6C7C" w14:textId="77777777" w:rsidTr="001F6A7B">
        <w:tc>
          <w:tcPr>
            <w:tcW w:w="4644" w:type="dxa"/>
          </w:tcPr>
          <w:p w14:paraId="69C449A2" w14:textId="67A9F80D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Precizați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coeficienții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ecuației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49BB7F" w14:textId="77777777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a=</w:t>
            </w:r>
          </w:p>
          <w:p w14:paraId="69AAC356" w14:textId="77777777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b=</w:t>
            </w:r>
          </w:p>
          <w:p w14:paraId="5714B007" w14:textId="77777777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</w:p>
          <w:p w14:paraId="2D2F738E" w14:textId="77777777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Calculați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</w:p>
          <w:p w14:paraId="7E937D54" w14:textId="072A98F0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</w:p>
        </w:tc>
        <w:tc>
          <w:tcPr>
            <w:tcW w:w="4644" w:type="dxa"/>
          </w:tcPr>
          <w:p w14:paraId="7B3BEB1C" w14:textId="77777777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Calculați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discriminantul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ecuației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B78B15" w14:textId="77777777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Interpretați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rezultatul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C95" w:rsidRPr="00396E5C" w14:paraId="7A3ABB80" w14:textId="77777777" w:rsidTr="00396E5C">
        <w:trPr>
          <w:trHeight w:val="1849"/>
        </w:trPr>
        <w:tc>
          <w:tcPr>
            <w:tcW w:w="4644" w:type="dxa"/>
          </w:tcPr>
          <w:p w14:paraId="42B22B55" w14:textId="7E9E018E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soluțiile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ecuației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7377CF" w14:textId="0839D09C" w:rsidR="00CA4C95" w:rsidRPr="00396E5C" w:rsidRDefault="00000000" w:rsidP="001F6A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14:paraId="2D04A499" w14:textId="77777777" w:rsidR="00CA4C95" w:rsidRPr="00396E5C" w:rsidRDefault="00CA4C95" w:rsidP="001F6A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62B56B4" w14:textId="77777777" w:rsidR="00CA4C95" w:rsidRPr="00396E5C" w:rsidRDefault="00CA4C95" w:rsidP="001F6A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9C7FC84" w14:textId="77777777" w:rsidR="00CA4C95" w:rsidRPr="00396E5C" w:rsidRDefault="00000000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14:paraId="482F3642" w14:textId="77777777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2E2C" w14:textId="77777777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0861816" w14:textId="77777777" w:rsidR="00CA4C95" w:rsidRPr="00396E5C" w:rsidRDefault="00CA4C95" w:rsidP="001F6A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Scrieți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>ecuația</w:t>
            </w:r>
            <w:proofErr w:type="spellEnd"/>
            <w:r w:rsidRPr="003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x+4=0</m:t>
              </m:r>
            </m:oMath>
            <w:r w:rsidRPr="00396E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a un produs de doi factori.</w:t>
            </w:r>
          </w:p>
          <w:p w14:paraId="4356F67C" w14:textId="77777777" w:rsidR="00CA4C95" w:rsidRPr="00396E5C" w:rsidRDefault="00CA4C95" w:rsidP="001F6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FAD59" w14:textId="77777777" w:rsidR="00CA4C95" w:rsidRPr="00B84EF4" w:rsidRDefault="00CA4C95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4C95" w:rsidRPr="00B84EF4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81EE7"/>
    <w:multiLevelType w:val="hybridMultilevel"/>
    <w:tmpl w:val="18F8492E"/>
    <w:lvl w:ilvl="0" w:tplc="20525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34458">
    <w:abstractNumId w:val="4"/>
  </w:num>
  <w:num w:numId="2" w16cid:durableId="225728455">
    <w:abstractNumId w:val="0"/>
  </w:num>
  <w:num w:numId="3" w16cid:durableId="1588885272">
    <w:abstractNumId w:val="3"/>
  </w:num>
  <w:num w:numId="4" w16cid:durableId="1968049294">
    <w:abstractNumId w:val="2"/>
  </w:num>
  <w:num w:numId="5" w16cid:durableId="39280692">
    <w:abstractNumId w:val="1"/>
  </w:num>
  <w:num w:numId="6" w16cid:durableId="376047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121FA"/>
    <w:rsid w:val="00031874"/>
    <w:rsid w:val="00057BC4"/>
    <w:rsid w:val="00061726"/>
    <w:rsid w:val="000829B6"/>
    <w:rsid w:val="00083884"/>
    <w:rsid w:val="000A090D"/>
    <w:rsid w:val="000A6F89"/>
    <w:rsid w:val="000B5F3D"/>
    <w:rsid w:val="000C0B41"/>
    <w:rsid w:val="000D35A4"/>
    <w:rsid w:val="000D494A"/>
    <w:rsid w:val="000F4BA8"/>
    <w:rsid w:val="0017608C"/>
    <w:rsid w:val="001827AF"/>
    <w:rsid w:val="001A0249"/>
    <w:rsid w:val="001A40DC"/>
    <w:rsid w:val="001B0376"/>
    <w:rsid w:val="001B670A"/>
    <w:rsid w:val="001C0EA3"/>
    <w:rsid w:val="001D1046"/>
    <w:rsid w:val="001F2013"/>
    <w:rsid w:val="002032B8"/>
    <w:rsid w:val="00237FE3"/>
    <w:rsid w:val="00251922"/>
    <w:rsid w:val="002773A1"/>
    <w:rsid w:val="0029274B"/>
    <w:rsid w:val="002C5597"/>
    <w:rsid w:val="002E294A"/>
    <w:rsid w:val="00337BBE"/>
    <w:rsid w:val="00363862"/>
    <w:rsid w:val="00370726"/>
    <w:rsid w:val="0038400A"/>
    <w:rsid w:val="00391B0B"/>
    <w:rsid w:val="00396E5C"/>
    <w:rsid w:val="003B4B16"/>
    <w:rsid w:val="00430FC4"/>
    <w:rsid w:val="00442411"/>
    <w:rsid w:val="00443648"/>
    <w:rsid w:val="004528C2"/>
    <w:rsid w:val="004559FE"/>
    <w:rsid w:val="004670D7"/>
    <w:rsid w:val="00485F06"/>
    <w:rsid w:val="00497014"/>
    <w:rsid w:val="004D1359"/>
    <w:rsid w:val="004D55AA"/>
    <w:rsid w:val="004D6946"/>
    <w:rsid w:val="004E5F2E"/>
    <w:rsid w:val="005071E1"/>
    <w:rsid w:val="00546C7C"/>
    <w:rsid w:val="00585CC1"/>
    <w:rsid w:val="005B4223"/>
    <w:rsid w:val="005D2A8D"/>
    <w:rsid w:val="005D77D9"/>
    <w:rsid w:val="005F2201"/>
    <w:rsid w:val="00613478"/>
    <w:rsid w:val="00616076"/>
    <w:rsid w:val="006202E9"/>
    <w:rsid w:val="006421CB"/>
    <w:rsid w:val="00645DAC"/>
    <w:rsid w:val="00657DDE"/>
    <w:rsid w:val="00676139"/>
    <w:rsid w:val="00686AE6"/>
    <w:rsid w:val="006A472C"/>
    <w:rsid w:val="006B19BA"/>
    <w:rsid w:val="006B3214"/>
    <w:rsid w:val="006C115E"/>
    <w:rsid w:val="006D28B4"/>
    <w:rsid w:val="006D559B"/>
    <w:rsid w:val="006E15E2"/>
    <w:rsid w:val="00712BD6"/>
    <w:rsid w:val="00751F95"/>
    <w:rsid w:val="00757C3B"/>
    <w:rsid w:val="007A2276"/>
    <w:rsid w:val="007B1202"/>
    <w:rsid w:val="007C7CF4"/>
    <w:rsid w:val="008136A5"/>
    <w:rsid w:val="0082417C"/>
    <w:rsid w:val="0082638E"/>
    <w:rsid w:val="0083051E"/>
    <w:rsid w:val="0083129D"/>
    <w:rsid w:val="0083317B"/>
    <w:rsid w:val="008332BF"/>
    <w:rsid w:val="00844E22"/>
    <w:rsid w:val="008717F1"/>
    <w:rsid w:val="00873642"/>
    <w:rsid w:val="00896239"/>
    <w:rsid w:val="00897D6D"/>
    <w:rsid w:val="008A24C7"/>
    <w:rsid w:val="008D1A9D"/>
    <w:rsid w:val="008D677A"/>
    <w:rsid w:val="00905650"/>
    <w:rsid w:val="009439A9"/>
    <w:rsid w:val="009733BB"/>
    <w:rsid w:val="009767BE"/>
    <w:rsid w:val="00977613"/>
    <w:rsid w:val="009A037A"/>
    <w:rsid w:val="009A0EAE"/>
    <w:rsid w:val="009A5301"/>
    <w:rsid w:val="009B6E6B"/>
    <w:rsid w:val="009C43E4"/>
    <w:rsid w:val="009F1BAF"/>
    <w:rsid w:val="00A41967"/>
    <w:rsid w:val="00A426CA"/>
    <w:rsid w:val="00A82E9A"/>
    <w:rsid w:val="00A8536D"/>
    <w:rsid w:val="00AB4689"/>
    <w:rsid w:val="00AC2AD5"/>
    <w:rsid w:val="00AC2B27"/>
    <w:rsid w:val="00AE5826"/>
    <w:rsid w:val="00B12742"/>
    <w:rsid w:val="00B141CD"/>
    <w:rsid w:val="00B143C2"/>
    <w:rsid w:val="00B23629"/>
    <w:rsid w:val="00B249A0"/>
    <w:rsid w:val="00B3024A"/>
    <w:rsid w:val="00B50ADB"/>
    <w:rsid w:val="00B52096"/>
    <w:rsid w:val="00B54F35"/>
    <w:rsid w:val="00B562BA"/>
    <w:rsid w:val="00B84EF4"/>
    <w:rsid w:val="00B87269"/>
    <w:rsid w:val="00B900A6"/>
    <w:rsid w:val="00BF211F"/>
    <w:rsid w:val="00C174D4"/>
    <w:rsid w:val="00C314CF"/>
    <w:rsid w:val="00C41D2E"/>
    <w:rsid w:val="00C63C55"/>
    <w:rsid w:val="00C64B08"/>
    <w:rsid w:val="00C81F6D"/>
    <w:rsid w:val="00C8666E"/>
    <w:rsid w:val="00CA4C95"/>
    <w:rsid w:val="00CA4CB4"/>
    <w:rsid w:val="00CB1FE9"/>
    <w:rsid w:val="00CC52AB"/>
    <w:rsid w:val="00CD639D"/>
    <w:rsid w:val="00D23EAD"/>
    <w:rsid w:val="00D31738"/>
    <w:rsid w:val="00D55189"/>
    <w:rsid w:val="00D94473"/>
    <w:rsid w:val="00D9481E"/>
    <w:rsid w:val="00DB7503"/>
    <w:rsid w:val="00DE0220"/>
    <w:rsid w:val="00DF69DB"/>
    <w:rsid w:val="00E11C18"/>
    <w:rsid w:val="00E163E0"/>
    <w:rsid w:val="00E22C8E"/>
    <w:rsid w:val="00E24723"/>
    <w:rsid w:val="00E37370"/>
    <w:rsid w:val="00E914BE"/>
    <w:rsid w:val="00E97B7E"/>
    <w:rsid w:val="00ED6393"/>
    <w:rsid w:val="00ED6D8E"/>
    <w:rsid w:val="00F041C5"/>
    <w:rsid w:val="00F04DA9"/>
    <w:rsid w:val="00F06B66"/>
    <w:rsid w:val="00F06BEE"/>
    <w:rsid w:val="00F41747"/>
    <w:rsid w:val="00F427D7"/>
    <w:rsid w:val="00F61CB1"/>
    <w:rsid w:val="00F6727D"/>
    <w:rsid w:val="00F717E9"/>
    <w:rsid w:val="00FA4B76"/>
    <w:rsid w:val="00FA6FF5"/>
    <w:rsid w:val="00FF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405B00CC-97DC-4DCD-B56D-31146521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paragraph" w:styleId="Titlu2">
    <w:name w:val="heading 2"/>
    <w:basedOn w:val="Normal"/>
    <w:next w:val="Normal"/>
    <w:link w:val="Titlu2Caracter"/>
    <w:qFormat/>
    <w:rsid w:val="006B19BA"/>
    <w:pPr>
      <w:keepNext/>
      <w:spacing w:after="0" w:line="240" w:lineRule="auto"/>
      <w:outlineLvl w:val="1"/>
    </w:pPr>
    <w:rPr>
      <w:rFonts w:ascii="Calibri" w:eastAsia="Calibri" w:hAnsi="Calibri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u2Caracter">
    <w:name w:val="Titlu 2 Caracter"/>
    <w:basedOn w:val="Fontdeparagrafimplicit"/>
    <w:link w:val="Titlu2"/>
    <w:rsid w:val="006B19BA"/>
    <w:rPr>
      <w:rFonts w:ascii="Calibri" w:eastAsia="Calibri" w:hAnsi="Calibri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catieinteractiva.md/cursa-cai/14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scribd.com/presentation/748836470/Or%C4%83-de-Sintez%C4%83-Ec-Gradul-II-Cl-8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A60C-1D33-4192-9554-305CA73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23</cp:revision>
  <cp:lastPrinted>2024-04-30T09:35:00Z</cp:lastPrinted>
  <dcterms:created xsi:type="dcterms:W3CDTF">2024-05-27T12:44:00Z</dcterms:created>
  <dcterms:modified xsi:type="dcterms:W3CDTF">2024-09-27T11:34:00Z</dcterms:modified>
</cp:coreProperties>
</file>